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4" w:type="dxa"/>
        <w:jc w:val="center"/>
        <w:tblInd w:w="-2786" w:type="dxa"/>
        <w:tblLook w:val="04A0" w:firstRow="1" w:lastRow="0" w:firstColumn="1" w:lastColumn="0" w:noHBand="0" w:noVBand="1"/>
      </w:tblPr>
      <w:tblGrid>
        <w:gridCol w:w="4626"/>
        <w:gridCol w:w="5498"/>
      </w:tblGrid>
      <w:tr w:rsidR="008957BA" w:rsidRPr="003D59A2" w:rsidTr="00EF6866">
        <w:trPr>
          <w:trHeight w:val="961"/>
          <w:jc w:val="center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8957BA" w:rsidRPr="003D59A2" w:rsidRDefault="00C705F5" w:rsidP="000875C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71F70AE0" wp14:editId="2D6930E2">
                  <wp:extent cx="2790825" cy="752475"/>
                  <wp:effectExtent l="0" t="0" r="9525" b="9525"/>
                  <wp:docPr id="2" name="Imagem 4" descr="N:\fotos\LOGO-GAMP-DESDE-20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N:\fotos\LOGO-GAMP-DESDE-200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938" cy="75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BA" w:rsidRPr="003D59A2" w:rsidRDefault="008957BA" w:rsidP="004B0F18">
            <w:pPr>
              <w:jc w:val="center"/>
              <w:rPr>
                <w:sz w:val="18"/>
                <w:szCs w:val="18"/>
              </w:rPr>
            </w:pPr>
            <w:r w:rsidRPr="003D59A2">
              <w:rPr>
                <w:rFonts w:cs="Arial"/>
                <w:b/>
                <w:sz w:val="32"/>
                <w:szCs w:val="32"/>
              </w:rPr>
              <w:t xml:space="preserve">HOSPITAL </w:t>
            </w:r>
            <w:r w:rsidR="004B0F18">
              <w:rPr>
                <w:rFonts w:cs="Arial"/>
                <w:b/>
                <w:sz w:val="32"/>
                <w:szCs w:val="32"/>
              </w:rPr>
              <w:t>UNIVERSITÁRIO</w:t>
            </w:r>
            <w:r w:rsidRPr="003D59A2">
              <w:rPr>
                <w:rFonts w:cs="Arial"/>
                <w:b/>
                <w:sz w:val="32"/>
                <w:szCs w:val="32"/>
              </w:rPr>
              <w:t xml:space="preserve"> DE CANOAS</w:t>
            </w:r>
          </w:p>
        </w:tc>
      </w:tr>
    </w:tbl>
    <w:p w:rsidR="000875C1" w:rsidRDefault="000875C1"/>
    <w:p w:rsidR="008957BA" w:rsidRDefault="008957BA"/>
    <w:p w:rsidR="008957BA" w:rsidRDefault="008957BA"/>
    <w:p w:rsidR="00EF6866" w:rsidRDefault="00EF6866"/>
    <w:p w:rsidR="00EF6866" w:rsidRDefault="00EF6866"/>
    <w:p w:rsidR="00EF6866" w:rsidRDefault="00EF6866"/>
    <w:p w:rsidR="008957BA" w:rsidRDefault="008957BA" w:rsidP="00D40BFF">
      <w:pPr>
        <w:jc w:val="center"/>
      </w:pPr>
    </w:p>
    <w:p w:rsidR="008957BA" w:rsidRDefault="008957BA"/>
    <w:p w:rsidR="008957BA" w:rsidRDefault="008957BA"/>
    <w:p w:rsidR="008957BA" w:rsidRDefault="008957BA" w:rsidP="008957BA">
      <w:pPr>
        <w:jc w:val="center"/>
        <w:rPr>
          <w:b/>
          <w:sz w:val="32"/>
        </w:rPr>
      </w:pPr>
      <w:r w:rsidRPr="00C705F5">
        <w:rPr>
          <w:b/>
          <w:sz w:val="32"/>
        </w:rPr>
        <w:t xml:space="preserve">MANUAL DE PADRONIZAÇÃO DE </w:t>
      </w:r>
      <w:r w:rsidR="00B2696F">
        <w:rPr>
          <w:b/>
          <w:sz w:val="32"/>
        </w:rPr>
        <w:t>MATERIAL MÉDICO-HOSPITALAR</w:t>
      </w:r>
    </w:p>
    <w:p w:rsidR="00105EA2" w:rsidRDefault="00105EA2" w:rsidP="008957BA">
      <w:pPr>
        <w:jc w:val="center"/>
        <w:rPr>
          <w:b/>
          <w:sz w:val="32"/>
        </w:rPr>
      </w:pPr>
    </w:p>
    <w:p w:rsidR="00105EA2" w:rsidRPr="00C705F5" w:rsidRDefault="00105EA2" w:rsidP="008957BA">
      <w:pPr>
        <w:jc w:val="center"/>
        <w:rPr>
          <w:b/>
          <w:sz w:val="32"/>
        </w:rPr>
      </w:pPr>
      <w:r>
        <w:rPr>
          <w:b/>
          <w:sz w:val="32"/>
        </w:rPr>
        <w:t>ORDEM ALFABÉTICA</w:t>
      </w:r>
    </w:p>
    <w:p w:rsidR="008957BA" w:rsidRDefault="008957BA" w:rsidP="008957BA">
      <w:pPr>
        <w:jc w:val="center"/>
      </w:pPr>
    </w:p>
    <w:p w:rsidR="008957BA" w:rsidRDefault="008957BA" w:rsidP="008957BA">
      <w:pPr>
        <w:jc w:val="center"/>
      </w:pPr>
    </w:p>
    <w:p w:rsidR="008957BA" w:rsidRDefault="008957BA" w:rsidP="008957BA">
      <w:pPr>
        <w:jc w:val="center"/>
      </w:pPr>
    </w:p>
    <w:p w:rsidR="008957BA" w:rsidRDefault="008957BA" w:rsidP="008957BA">
      <w:pPr>
        <w:jc w:val="center"/>
      </w:pPr>
    </w:p>
    <w:p w:rsidR="00EF6866" w:rsidRDefault="00EF6866" w:rsidP="008957BA">
      <w:pPr>
        <w:jc w:val="center"/>
      </w:pPr>
    </w:p>
    <w:p w:rsidR="00EF6866" w:rsidRDefault="00EF6866" w:rsidP="008957BA">
      <w:pPr>
        <w:jc w:val="center"/>
      </w:pPr>
    </w:p>
    <w:p w:rsidR="00EF6866" w:rsidRDefault="00EF6866" w:rsidP="008957BA">
      <w:pPr>
        <w:jc w:val="center"/>
      </w:pPr>
    </w:p>
    <w:p w:rsidR="00EF6866" w:rsidRDefault="00EF6866" w:rsidP="008957BA">
      <w:pPr>
        <w:jc w:val="center"/>
      </w:pPr>
    </w:p>
    <w:p w:rsidR="00EF6866" w:rsidRDefault="00EF6866" w:rsidP="008957BA">
      <w:pPr>
        <w:jc w:val="center"/>
      </w:pPr>
    </w:p>
    <w:p w:rsidR="00EF6866" w:rsidRDefault="00EF6866" w:rsidP="008957BA">
      <w:pPr>
        <w:jc w:val="center"/>
      </w:pPr>
    </w:p>
    <w:p w:rsidR="008957BA" w:rsidRDefault="008957BA" w:rsidP="008957BA">
      <w:pPr>
        <w:jc w:val="center"/>
      </w:pPr>
    </w:p>
    <w:p w:rsidR="008957BA" w:rsidRDefault="00250B5A" w:rsidP="008957BA">
      <w:pPr>
        <w:jc w:val="center"/>
      </w:pPr>
      <w:r>
        <w:t>CANOAS 201</w:t>
      </w:r>
      <w:r w:rsidR="00C705F5">
        <w:t>7</w:t>
      </w:r>
    </w:p>
    <w:p w:rsidR="008957BA" w:rsidRDefault="008957BA" w:rsidP="000875C1">
      <w:pPr>
        <w:tabs>
          <w:tab w:val="left" w:pos="14459"/>
          <w:tab w:val="left" w:pos="14601"/>
        </w:tabs>
        <w:jc w:val="center"/>
      </w:pPr>
    </w:p>
    <w:tbl>
      <w:tblPr>
        <w:tblW w:w="45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8973"/>
      </w:tblGrid>
      <w:tr w:rsidR="00D47BF5" w:rsidRPr="00783541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F5" w:rsidRPr="00783541" w:rsidRDefault="00D47BF5" w:rsidP="0078354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F5" w:rsidRPr="00783541" w:rsidRDefault="00D47BF5" w:rsidP="00783541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856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F5" w:rsidRPr="00D47BF5" w:rsidRDefault="00D81993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Adaptador de </w:t>
            </w:r>
            <w:r w:rsidR="00D47BF5" w:rsidRPr="00D47BF5">
              <w:rPr>
                <w:rFonts w:eastAsia="Times New Roman" w:cstheme="minorHAnsi"/>
                <w:lang w:eastAsia="pt-BR"/>
              </w:rPr>
              <w:t xml:space="preserve">dietas enterais 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95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9051F7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daptador</w:t>
            </w:r>
            <w:r w:rsidR="00D81993">
              <w:rPr>
                <w:rFonts w:eastAsia="Times New Roman" w:cstheme="minorHAnsi"/>
                <w:lang w:eastAsia="pt-BR"/>
              </w:rPr>
              <w:t xml:space="preserve"> de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D47BF5" w:rsidRPr="00D47BF5">
              <w:rPr>
                <w:rFonts w:eastAsia="Times New Roman" w:cstheme="minorHAnsi"/>
                <w:lang w:eastAsia="pt-BR"/>
              </w:rPr>
              <w:t xml:space="preserve">dietas enterais twist-off 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52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dap</w:t>
            </w:r>
            <w:r w:rsidR="009051F7">
              <w:rPr>
                <w:rFonts w:eastAsia="Times New Roman" w:cstheme="minorHAnsi"/>
                <w:lang w:eastAsia="pt-BR"/>
              </w:rPr>
              <w:t xml:space="preserve">tador para equipo FK </w:t>
            </w:r>
            <w:proofErr w:type="spellStart"/>
            <w:r w:rsidR="009051F7">
              <w:rPr>
                <w:rFonts w:eastAsia="Times New Roman" w:cstheme="minorHAnsi"/>
                <w:lang w:eastAsia="pt-BR"/>
              </w:rPr>
              <w:t>applix</w:t>
            </w:r>
            <w:proofErr w:type="spellEnd"/>
            <w:r w:rsidR="009051F7">
              <w:rPr>
                <w:rFonts w:eastAsia="Times New Roman" w:cstheme="minorHAnsi"/>
                <w:lang w:eastAsia="pt-BR"/>
              </w:rPr>
              <w:t xml:space="preserve">  - CTI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517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daptador para frasco de soro (uso </w:t>
            </w:r>
            <w:r w:rsidR="009051F7">
              <w:rPr>
                <w:rFonts w:eastAsia="Times New Roman" w:cstheme="minorHAnsi"/>
                <w:lang w:eastAsia="pt-BR"/>
              </w:rPr>
              <w:t>CC/UTI</w:t>
            </w:r>
            <w:r w:rsidRPr="00D47BF5">
              <w:rPr>
                <w:rFonts w:eastAsia="Times New Roman" w:cstheme="minorHAnsi"/>
                <w:lang w:eastAsia="pt-BR"/>
              </w:rPr>
              <w:t xml:space="preserve">)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ransufix</w:t>
            </w:r>
            <w:proofErr w:type="spellEnd"/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69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9051F7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gulha de fistula 17g (hemodiá</w:t>
            </w:r>
            <w:r w:rsidR="00D47BF5" w:rsidRPr="00D47BF5">
              <w:rPr>
                <w:rFonts w:eastAsia="Times New Roman" w:cstheme="minorHAnsi"/>
                <w:lang w:eastAsia="pt-BR"/>
              </w:rPr>
              <w:t>lise)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69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B3380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gulha desc</w:t>
            </w:r>
            <w:r w:rsidR="009051F7">
              <w:rPr>
                <w:rFonts w:eastAsia="Times New Roman" w:cstheme="minorHAnsi"/>
                <w:lang w:eastAsia="pt-BR"/>
              </w:rPr>
              <w:t>artável m</w:t>
            </w:r>
            <w:r w:rsidRPr="00D47BF5">
              <w:rPr>
                <w:rFonts w:eastAsia="Times New Roman" w:cstheme="minorHAnsi"/>
                <w:lang w:eastAsia="pt-BR"/>
              </w:rPr>
              <w:t xml:space="preserve">edula </w:t>
            </w:r>
            <w:r w:rsidR="00B3380F">
              <w:rPr>
                <w:rFonts w:eastAsia="Times New Roman" w:cstheme="minorHAnsi"/>
                <w:lang w:eastAsia="pt-BR"/>
              </w:rPr>
              <w:t>ó</w:t>
            </w:r>
            <w:r w:rsidRPr="00D47BF5">
              <w:rPr>
                <w:rFonts w:eastAsia="Times New Roman" w:cstheme="minorHAnsi"/>
                <w:lang w:eastAsia="pt-BR"/>
              </w:rPr>
              <w:t>ssea 11ga x 10cm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69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Agulha </w:t>
            </w:r>
            <w:r w:rsidR="009051F7" w:rsidRPr="00D47BF5">
              <w:rPr>
                <w:rFonts w:eastAsia="Times New Roman" w:cstheme="minorHAnsi"/>
                <w:lang w:eastAsia="pt-BR"/>
              </w:rPr>
              <w:t>desc</w:t>
            </w:r>
            <w:r w:rsidR="009051F7">
              <w:rPr>
                <w:rFonts w:eastAsia="Times New Roman" w:cstheme="minorHAnsi"/>
                <w:lang w:eastAsia="pt-BR"/>
              </w:rPr>
              <w:t>artável</w:t>
            </w:r>
            <w:r w:rsidR="00B3380F">
              <w:rPr>
                <w:rFonts w:eastAsia="Times New Roman" w:cstheme="minorHAnsi"/>
                <w:color w:val="000000"/>
                <w:lang w:eastAsia="pt-BR"/>
              </w:rPr>
              <w:t xml:space="preserve"> medula ó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ssea 13ga x 10cm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70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81993" w:rsidP="00D8199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Agulha </w:t>
            </w:r>
            <w:r w:rsidRPr="00D47BF5">
              <w:rPr>
                <w:rFonts w:eastAsia="Times New Roman" w:cstheme="minorHAnsi"/>
                <w:lang w:eastAsia="pt-BR"/>
              </w:rPr>
              <w:t>desc</w:t>
            </w:r>
            <w:r>
              <w:rPr>
                <w:rFonts w:eastAsia="Times New Roman" w:cstheme="minorHAnsi"/>
                <w:lang w:eastAsia="pt-BR"/>
              </w:rPr>
              <w:t>artável</w:t>
            </w:r>
            <w:r w:rsidR="00B3380F">
              <w:rPr>
                <w:rFonts w:eastAsia="Times New Roman" w:cstheme="minorHAnsi"/>
                <w:lang w:eastAsia="pt-BR"/>
              </w:rPr>
              <w:t xml:space="preserve"> medula ó</w:t>
            </w:r>
            <w:r w:rsidR="00D47BF5" w:rsidRPr="00D47BF5">
              <w:rPr>
                <w:rFonts w:eastAsia="Times New Roman" w:cstheme="minorHAnsi"/>
                <w:lang w:eastAsia="pt-BR"/>
              </w:rPr>
              <w:t>ssea 16ga c/ ag. Rosqueada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69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8199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D81993" w:rsidRPr="00D47BF5">
              <w:rPr>
                <w:rFonts w:eastAsia="Times New Roman" w:cstheme="minorHAnsi"/>
                <w:lang w:eastAsia="pt-BR"/>
              </w:rPr>
              <w:t>desc</w:t>
            </w:r>
            <w:r w:rsidR="00D81993">
              <w:rPr>
                <w:rFonts w:eastAsia="Times New Roman" w:cstheme="minorHAnsi"/>
                <w:lang w:eastAsia="pt-BR"/>
              </w:rPr>
              <w:t>artável</w:t>
            </w:r>
            <w:r w:rsidR="00D81993"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="00D81993">
              <w:rPr>
                <w:rFonts w:eastAsia="Times New Roman" w:cstheme="minorHAnsi"/>
                <w:lang w:eastAsia="pt-BR"/>
              </w:rPr>
              <w:t xml:space="preserve">para </w:t>
            </w:r>
            <w:r w:rsidRPr="00D47BF5">
              <w:rPr>
                <w:rFonts w:eastAsia="Times New Roman" w:cstheme="minorHAnsi"/>
                <w:lang w:eastAsia="pt-BR"/>
              </w:rPr>
              <w:t>anestesia peridural 16g x 3 1/4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69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D81993" w:rsidRPr="00D47BF5">
              <w:rPr>
                <w:rFonts w:eastAsia="Times New Roman" w:cstheme="minorHAnsi"/>
                <w:lang w:eastAsia="pt-BR"/>
              </w:rPr>
              <w:t>desc</w:t>
            </w:r>
            <w:r w:rsidR="00D81993">
              <w:rPr>
                <w:rFonts w:eastAsia="Times New Roman" w:cstheme="minorHAnsi"/>
                <w:lang w:eastAsia="pt-BR"/>
              </w:rPr>
              <w:t>artável</w:t>
            </w:r>
            <w:r w:rsidR="00D81993"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="00D81993">
              <w:rPr>
                <w:rFonts w:eastAsia="Times New Roman" w:cstheme="minorHAnsi"/>
                <w:lang w:eastAsia="pt-BR"/>
              </w:rPr>
              <w:t xml:space="preserve">pa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aquianestesi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2g x 2,5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quink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56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8199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D81993" w:rsidRPr="00D47BF5">
              <w:rPr>
                <w:rFonts w:eastAsia="Times New Roman" w:cstheme="minorHAnsi"/>
                <w:lang w:eastAsia="pt-BR"/>
              </w:rPr>
              <w:t>desc</w:t>
            </w:r>
            <w:r w:rsidR="00D81993">
              <w:rPr>
                <w:rFonts w:eastAsia="Times New Roman" w:cstheme="minorHAnsi"/>
                <w:lang w:eastAsia="pt-BR"/>
              </w:rPr>
              <w:t>artável</w:t>
            </w:r>
            <w:r w:rsidR="00D81993"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="00D81993">
              <w:rPr>
                <w:rFonts w:eastAsia="Times New Roman" w:cstheme="minorHAnsi"/>
                <w:lang w:eastAsia="pt-BR"/>
              </w:rPr>
              <w:t xml:space="preserve">pa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aqui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anestesia n 22x3,1/2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4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8199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D81993" w:rsidRPr="00D47BF5">
              <w:rPr>
                <w:rFonts w:eastAsia="Times New Roman" w:cstheme="minorHAnsi"/>
                <w:lang w:eastAsia="pt-BR"/>
              </w:rPr>
              <w:t>desc</w:t>
            </w:r>
            <w:r w:rsidR="00D81993">
              <w:rPr>
                <w:rFonts w:eastAsia="Times New Roman" w:cstheme="minorHAnsi"/>
                <w:lang w:eastAsia="pt-BR"/>
              </w:rPr>
              <w:t>artável</w:t>
            </w:r>
            <w:r w:rsidR="00D81993"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="00D81993">
              <w:rPr>
                <w:rFonts w:eastAsia="Times New Roman" w:cstheme="minorHAnsi"/>
                <w:lang w:eastAsia="pt-BR"/>
              </w:rPr>
              <w:t xml:space="preserve">pa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aqui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anestesia n 25x3,1/2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4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B3380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D81993" w:rsidRPr="00D47BF5">
              <w:rPr>
                <w:rFonts w:eastAsia="Times New Roman" w:cstheme="minorHAnsi"/>
                <w:lang w:eastAsia="pt-BR"/>
              </w:rPr>
              <w:t>desc</w:t>
            </w:r>
            <w:r w:rsidR="00D81993">
              <w:rPr>
                <w:rFonts w:eastAsia="Times New Roman" w:cstheme="minorHAnsi"/>
                <w:lang w:eastAsia="pt-BR"/>
              </w:rPr>
              <w:t>artável</w:t>
            </w:r>
            <w:r w:rsidR="00D81993"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="00D81993">
              <w:rPr>
                <w:rFonts w:eastAsia="Times New Roman" w:cstheme="minorHAnsi"/>
                <w:lang w:eastAsia="pt-BR"/>
              </w:rPr>
              <w:t xml:space="preserve">pa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aqui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anestesia n 27x3,1/2 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83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8199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D81993" w:rsidRPr="00D47BF5">
              <w:rPr>
                <w:rFonts w:eastAsia="Times New Roman" w:cstheme="minorHAnsi"/>
                <w:lang w:eastAsia="pt-BR"/>
              </w:rPr>
              <w:t>desc</w:t>
            </w:r>
            <w:r w:rsidR="00D81993">
              <w:rPr>
                <w:rFonts w:eastAsia="Times New Roman" w:cstheme="minorHAnsi"/>
                <w:lang w:eastAsia="pt-BR"/>
              </w:rPr>
              <w:t>artável</w:t>
            </w:r>
            <w:r w:rsidR="00D81993"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="00D81993">
              <w:rPr>
                <w:rFonts w:eastAsia="Times New Roman" w:cstheme="minorHAnsi"/>
                <w:lang w:eastAsia="pt-BR"/>
              </w:rPr>
              <w:t>para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="00D81993">
              <w:rPr>
                <w:rFonts w:eastAsia="Times New Roman" w:cstheme="minorHAnsi"/>
                <w:lang w:eastAsia="pt-BR"/>
              </w:rPr>
              <w:t>r</w:t>
            </w:r>
            <w:r w:rsidRPr="00D47BF5">
              <w:rPr>
                <w:rFonts w:eastAsia="Times New Roman" w:cstheme="minorHAnsi"/>
                <w:lang w:eastAsia="pt-BR"/>
              </w:rPr>
              <w:t>aqui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anestesia n.29x3,1/2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884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104C14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D81993" w:rsidRPr="00D47BF5">
              <w:rPr>
                <w:rFonts w:eastAsia="Times New Roman" w:cstheme="minorHAnsi"/>
                <w:lang w:eastAsia="pt-BR"/>
              </w:rPr>
              <w:t>desc</w:t>
            </w:r>
            <w:r w:rsidR="00D81993">
              <w:rPr>
                <w:rFonts w:eastAsia="Times New Roman" w:cstheme="minorHAnsi"/>
                <w:lang w:eastAsia="pt-BR"/>
              </w:rPr>
              <w:t>artável</w:t>
            </w:r>
            <w:r w:rsidR="00104C14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="00104C14">
              <w:rPr>
                <w:rFonts w:eastAsia="Times New Roman" w:cstheme="minorHAnsi"/>
                <w:lang w:eastAsia="pt-BR"/>
              </w:rPr>
              <w:t>Stimuplex</w:t>
            </w:r>
            <w:proofErr w:type="spellEnd"/>
            <w:r w:rsidR="00104C14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lang w:eastAsia="pt-BR"/>
              </w:rPr>
              <w:t>0,70 x 50mm g22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696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0859F0" w:rsidRPr="00D47BF5">
              <w:rPr>
                <w:rFonts w:eastAsia="Times New Roman" w:cstheme="minorHAnsi"/>
                <w:lang w:eastAsia="pt-BR"/>
              </w:rPr>
              <w:t>desc</w:t>
            </w:r>
            <w:r w:rsidR="000859F0"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timuple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a100 0,80 x 50mm g21 x 100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44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0859F0" w:rsidRPr="00D47BF5">
              <w:rPr>
                <w:rFonts w:eastAsia="Times New Roman" w:cstheme="minorHAnsi"/>
                <w:lang w:eastAsia="pt-BR"/>
              </w:rPr>
              <w:t>desc</w:t>
            </w:r>
            <w:r w:rsidR="000859F0"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13x4.5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4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0859F0" w:rsidRPr="00D47BF5">
              <w:rPr>
                <w:rFonts w:eastAsia="Times New Roman" w:cstheme="minorHAnsi"/>
                <w:lang w:eastAsia="pt-BR"/>
              </w:rPr>
              <w:t>desc</w:t>
            </w:r>
            <w:r w:rsidR="000859F0">
              <w:rPr>
                <w:rFonts w:eastAsia="Times New Roman" w:cstheme="minorHAnsi"/>
                <w:lang w:eastAsia="pt-BR"/>
              </w:rPr>
              <w:t>artável</w:t>
            </w:r>
            <w:r w:rsidR="000859F0"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lang w:eastAsia="pt-BR"/>
              </w:rPr>
              <w:t>25x7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4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0859F0" w:rsidRPr="00D47BF5">
              <w:rPr>
                <w:rFonts w:eastAsia="Times New Roman" w:cstheme="minorHAnsi"/>
                <w:lang w:eastAsia="pt-BR"/>
              </w:rPr>
              <w:t>desc</w:t>
            </w:r>
            <w:r w:rsidR="000859F0"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25x8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4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0859F0" w:rsidRPr="00D47BF5">
              <w:rPr>
                <w:rFonts w:eastAsia="Times New Roman" w:cstheme="minorHAnsi"/>
                <w:lang w:eastAsia="pt-BR"/>
              </w:rPr>
              <w:t>desc</w:t>
            </w:r>
            <w:r w:rsidR="000859F0"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30x7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4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r w:rsidR="000859F0" w:rsidRPr="00D47BF5">
              <w:rPr>
                <w:rFonts w:eastAsia="Times New Roman" w:cstheme="minorHAnsi"/>
                <w:lang w:eastAsia="pt-BR"/>
              </w:rPr>
              <w:t>desc</w:t>
            </w:r>
            <w:r w:rsidR="000859F0"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40x12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03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gulha peridural 18g x 3 1/4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89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F5" w:rsidRPr="00D47BF5" w:rsidRDefault="00D47BF5" w:rsidP="009051F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Agulh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whitacre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25g3 1/2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076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F5" w:rsidRPr="00D47BF5" w:rsidRDefault="00D47BF5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gulh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whitac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7g x 4 11/16 </w:t>
            </w:r>
          </w:p>
        </w:tc>
      </w:tr>
      <w:tr w:rsidR="00D47BF5" w:rsidRPr="00D47BF5" w:rsidTr="00EF6866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07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F5" w:rsidRPr="00D47BF5" w:rsidRDefault="000859F0" w:rsidP="009051F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Algodao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hidró</w:t>
            </w:r>
            <w:r w:rsidR="00D47BF5" w:rsidRPr="00D47BF5">
              <w:rPr>
                <w:rFonts w:eastAsia="Times New Roman" w:cstheme="minorHAnsi"/>
                <w:color w:val="000000"/>
                <w:lang w:eastAsia="pt-BR"/>
              </w:rPr>
              <w:t>filo 500g</w:t>
            </w:r>
          </w:p>
        </w:tc>
      </w:tr>
      <w:tr w:rsidR="00D47BF5" w:rsidRPr="00D47BF5" w:rsidTr="00EF6866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0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0859F0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nel elá</w:t>
            </w:r>
            <w:r w:rsidR="00D47BF5" w:rsidRPr="00D47BF5">
              <w:rPr>
                <w:rFonts w:eastAsia="Times New Roman" w:cstheme="minorHAnsi"/>
                <w:lang w:eastAsia="pt-BR"/>
              </w:rPr>
              <w:t>stico p/ ligadura 4,6mm x 1,5mm x 1,7mm p</w:t>
            </w:r>
            <w:r>
              <w:rPr>
                <w:rFonts w:eastAsia="Times New Roman" w:cstheme="minorHAnsi"/>
                <w:lang w:eastAsia="pt-BR"/>
              </w:rPr>
              <w:t>acote</w:t>
            </w:r>
            <w:r w:rsidR="00D47BF5" w:rsidRPr="00D47BF5">
              <w:rPr>
                <w:rFonts w:eastAsia="Times New Roman" w:cstheme="minorHAnsi"/>
                <w:lang w:eastAsia="pt-BR"/>
              </w:rPr>
              <w:t xml:space="preserve"> c/100ud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0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0859F0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parelho barba descartá</w:t>
            </w:r>
            <w:r w:rsidR="00D47BF5" w:rsidRPr="00D47BF5">
              <w:rPr>
                <w:rFonts w:eastAsia="Times New Roman" w:cstheme="minorHAnsi"/>
                <w:lang w:eastAsia="pt-BR"/>
              </w:rPr>
              <w:t>vel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8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parelho </w:t>
            </w:r>
            <w:r w:rsidR="000859F0" w:rsidRPr="00D47BF5">
              <w:rPr>
                <w:rFonts w:eastAsia="Times New Roman" w:cstheme="minorHAnsi"/>
                <w:lang w:eastAsia="pt-BR"/>
              </w:rPr>
              <w:t>sucção</w:t>
            </w:r>
            <w:r w:rsidR="000859F0">
              <w:rPr>
                <w:rFonts w:eastAsia="Times New Roman" w:cstheme="minorHAnsi"/>
                <w:lang w:eastAsia="pt-BR"/>
              </w:rPr>
              <w:t xml:space="preserve"> 1/4 (</w:t>
            </w:r>
            <w:r w:rsidRPr="00D47BF5">
              <w:rPr>
                <w:rFonts w:eastAsia="Times New Roman" w:cstheme="minorHAnsi"/>
                <w:lang w:eastAsia="pt-BR"/>
              </w:rPr>
              <w:t>porto-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ac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 6,4mm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9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parelho </w:t>
            </w:r>
            <w:r w:rsidR="000859F0" w:rsidRPr="00D47BF5">
              <w:rPr>
                <w:rFonts w:eastAsia="Times New Roman" w:cstheme="minorHAnsi"/>
                <w:lang w:eastAsia="pt-BR"/>
              </w:rPr>
              <w:t>sucção</w:t>
            </w:r>
            <w:r w:rsidRPr="00D47BF5">
              <w:rPr>
                <w:rFonts w:eastAsia="Times New Roman" w:cstheme="minorHAnsi"/>
                <w:lang w:eastAsia="pt-BR"/>
              </w:rPr>
              <w:t xml:space="preserve"> 1/8 (porto-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ac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 3,2mm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9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parelho </w:t>
            </w:r>
            <w:r w:rsidR="000859F0" w:rsidRPr="00D47BF5">
              <w:rPr>
                <w:rFonts w:eastAsia="Times New Roman" w:cstheme="minorHAnsi"/>
                <w:lang w:eastAsia="pt-BR"/>
              </w:rPr>
              <w:t>sucção</w:t>
            </w:r>
            <w:r w:rsidRPr="00D47BF5">
              <w:rPr>
                <w:rFonts w:eastAsia="Times New Roman" w:cstheme="minorHAnsi"/>
                <w:lang w:eastAsia="pt-BR"/>
              </w:rPr>
              <w:t xml:space="preserve"> 3/16 (porto-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ac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  <w:r w:rsidR="000859F0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lang w:eastAsia="pt-BR"/>
              </w:rPr>
              <w:t>4,8mm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45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rep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2cm x 1.8m</w:t>
            </w:r>
          </w:p>
        </w:tc>
      </w:tr>
      <w:tr w:rsidR="00D47BF5" w:rsidRPr="00D47BF5" w:rsidTr="00EF6866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6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rep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="000859F0" w:rsidRPr="00D47BF5">
              <w:rPr>
                <w:rFonts w:eastAsia="Times New Roman" w:cstheme="minorHAnsi"/>
                <w:lang w:eastAsia="pt-BR"/>
              </w:rPr>
              <w:t>06cm</w:t>
            </w:r>
            <w:r w:rsidR="000859F0">
              <w:rPr>
                <w:rFonts w:eastAsia="Times New Roman" w:cstheme="minorHAnsi"/>
                <w:lang w:eastAsia="pt-BR"/>
              </w:rPr>
              <w:t xml:space="preserve"> x </w:t>
            </w:r>
            <w:r w:rsidRPr="00D47BF5">
              <w:rPr>
                <w:rFonts w:eastAsia="Times New Roman" w:cstheme="minorHAnsi"/>
                <w:lang w:eastAsia="pt-BR"/>
              </w:rPr>
              <w:t>4.5</w:t>
            </w:r>
            <w:r w:rsidR="000859F0">
              <w:rPr>
                <w:rFonts w:eastAsia="Times New Roman" w:cstheme="minorHAnsi"/>
                <w:lang w:eastAsia="pt-BR"/>
              </w:rPr>
              <w:t>m</w:t>
            </w:r>
          </w:p>
        </w:tc>
      </w:tr>
      <w:tr w:rsidR="00D47BF5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7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BF5" w:rsidRPr="00D47BF5" w:rsidRDefault="00D47BF5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rep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="000859F0">
              <w:rPr>
                <w:rFonts w:eastAsia="Times New Roman" w:cstheme="minorHAnsi"/>
                <w:lang w:eastAsia="pt-BR"/>
              </w:rPr>
              <w:t xml:space="preserve">10cm x </w:t>
            </w:r>
            <w:r w:rsidR="000859F0" w:rsidRPr="00D47BF5">
              <w:rPr>
                <w:rFonts w:eastAsia="Times New Roman" w:cstheme="minorHAnsi"/>
                <w:lang w:eastAsia="pt-BR"/>
              </w:rPr>
              <w:t>4.5</w:t>
            </w:r>
            <w:r w:rsidR="000859F0">
              <w:rPr>
                <w:rFonts w:eastAsia="Times New Roman" w:cstheme="minorHAnsi"/>
                <w:lang w:eastAsia="pt-BR"/>
              </w:rPr>
              <w:t>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72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rep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5cm </w:t>
            </w:r>
            <w:r>
              <w:rPr>
                <w:rFonts w:eastAsia="Times New Roman" w:cstheme="minorHAnsi"/>
                <w:lang w:eastAsia="pt-BR"/>
              </w:rPr>
              <w:t xml:space="preserve">x </w:t>
            </w:r>
            <w:r w:rsidRPr="00D47BF5">
              <w:rPr>
                <w:rFonts w:eastAsia="Times New Roman" w:cstheme="minorHAnsi"/>
                <w:lang w:eastAsia="pt-BR"/>
              </w:rPr>
              <w:t>4.5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D47BF5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72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D47BF5" w:rsidRDefault="00EF6866" w:rsidP="00EF6866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rep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5cm </w:t>
            </w:r>
            <w:r>
              <w:rPr>
                <w:rFonts w:eastAsia="Times New Roman" w:cstheme="minorHAnsi"/>
                <w:lang w:eastAsia="pt-BR"/>
              </w:rPr>
              <w:t xml:space="preserve">x </w:t>
            </w:r>
            <w:r w:rsidRPr="00D47BF5">
              <w:rPr>
                <w:rFonts w:eastAsia="Times New Roman" w:cstheme="minorHAnsi"/>
                <w:lang w:eastAsia="pt-BR"/>
              </w:rPr>
              <w:t>4.5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7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0859F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rep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0cm x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lang w:eastAsia="pt-BR"/>
              </w:rPr>
              <w:t xml:space="preserve">4.5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6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de crepe 8cm</w:t>
            </w:r>
          </w:p>
        </w:tc>
      </w:tr>
      <w:tr w:rsidR="00EF6866" w:rsidRPr="00D47BF5" w:rsidTr="00EF6866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0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tadura elá</w:t>
            </w:r>
            <w:r w:rsidRPr="00D47BF5">
              <w:rPr>
                <w:rFonts w:eastAsia="Times New Roman" w:cstheme="minorHAnsi"/>
                <w:lang w:eastAsia="pt-BR"/>
              </w:rPr>
              <w:t>stica 12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833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3736D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gessada 12cm em rolo c</w:t>
            </w:r>
            <w:r>
              <w:rPr>
                <w:rFonts w:eastAsia="Times New Roman" w:cstheme="minorHAnsi"/>
                <w:lang w:eastAsia="pt-BR"/>
              </w:rPr>
              <w:t>om 3m 15 fios</w:t>
            </w:r>
            <w:r w:rsidRPr="00D47BF5">
              <w:rPr>
                <w:rFonts w:eastAsia="Times New Roman" w:cstheme="minorHAnsi"/>
                <w:lang w:eastAsia="pt-BR"/>
              </w:rPr>
              <w:t>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ms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87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gessada 06cm </w:t>
            </w:r>
            <w:r>
              <w:rPr>
                <w:rFonts w:eastAsia="Times New Roman" w:cstheme="minorHAnsi"/>
                <w:lang w:eastAsia="pt-BR"/>
              </w:rPr>
              <w:t>x 4.57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8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gessada 10cm </w:t>
            </w:r>
            <w:r>
              <w:rPr>
                <w:rFonts w:eastAsia="Times New Roman" w:cstheme="minorHAnsi"/>
                <w:lang w:eastAsia="pt-BR"/>
              </w:rPr>
              <w:t>x 4.57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gessada 15cm </w:t>
            </w:r>
            <w:r>
              <w:rPr>
                <w:rFonts w:eastAsia="Times New Roman" w:cstheme="minorHAnsi"/>
                <w:lang w:eastAsia="pt-BR"/>
              </w:rPr>
              <w:t xml:space="preserve">x 4.57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9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43FE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Atadura gessada 20cm </w:t>
            </w:r>
            <w:r>
              <w:rPr>
                <w:rFonts w:eastAsia="Times New Roman" w:cstheme="minorHAnsi"/>
                <w:lang w:eastAsia="pt-BR"/>
              </w:rPr>
              <w:t xml:space="preserve">x </w:t>
            </w:r>
            <w:r w:rsidRPr="00D47BF5">
              <w:rPr>
                <w:rFonts w:eastAsia="Times New Roman" w:cstheme="minorHAnsi"/>
                <w:lang w:eastAsia="pt-BR"/>
              </w:rPr>
              <w:t xml:space="preserve">4.57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6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gessada 8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9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ortopédica 06cm algodão</w:t>
            </w:r>
          </w:p>
        </w:tc>
      </w:tr>
      <w:tr w:rsidR="00EF6866" w:rsidRPr="00D47BF5" w:rsidTr="00EF6866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81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A4703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ortopédica</w:t>
            </w:r>
            <w:r>
              <w:rPr>
                <w:rFonts w:eastAsia="Times New Roman" w:cstheme="minorHAnsi"/>
                <w:lang w:eastAsia="pt-BR"/>
              </w:rPr>
              <w:t xml:space="preserve"> 08cm </w:t>
            </w:r>
            <w:r w:rsidRPr="00D47BF5">
              <w:rPr>
                <w:rFonts w:eastAsia="Times New Roman" w:cstheme="minorHAnsi"/>
                <w:lang w:eastAsia="pt-BR"/>
              </w:rPr>
              <w:t>algodã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9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ortopédica 10cm algodão</w:t>
            </w:r>
          </w:p>
        </w:tc>
      </w:tr>
      <w:tr w:rsidR="00EF6866" w:rsidRPr="00D47BF5" w:rsidTr="00EF6866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5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9051F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ortopédica 12cm algodã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0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A4703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ortopédica 15cm algodã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0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A4703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Atadura ortopédica 20cm algodã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9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A4703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Bolsa colost</w:t>
            </w:r>
            <w:r>
              <w:rPr>
                <w:rFonts w:eastAsia="Times New Roman" w:cstheme="minorHAnsi"/>
                <w:lang w:eastAsia="pt-BR"/>
              </w:rPr>
              <w:t xml:space="preserve">omia com </w:t>
            </w:r>
            <w:r w:rsidRPr="00D47BF5">
              <w:rPr>
                <w:rFonts w:eastAsia="Times New Roman" w:cstheme="minorHAnsi"/>
                <w:lang w:eastAsia="pt-BR"/>
              </w:rPr>
              <w:t>flange 2 1/4 57m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9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48709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Bolsa colost</w:t>
            </w:r>
            <w:r>
              <w:rPr>
                <w:rFonts w:eastAsia="Times New Roman" w:cstheme="minorHAnsi"/>
                <w:lang w:eastAsia="pt-BR"/>
              </w:rPr>
              <w:t>omia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r</w:t>
            </w:r>
            <w:r w:rsidRPr="00D47BF5">
              <w:rPr>
                <w:rFonts w:eastAsia="Times New Roman" w:cstheme="minorHAnsi"/>
                <w:lang w:eastAsia="pt-BR"/>
              </w:rPr>
              <w:t>ecortável (</w:t>
            </w:r>
            <w:r>
              <w:rPr>
                <w:rFonts w:eastAsia="Times New Roman" w:cstheme="minorHAnsi"/>
                <w:lang w:eastAsia="pt-BR"/>
              </w:rPr>
              <w:t>19a64mm</w:t>
            </w:r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3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C2748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Bolsa de colostomia p/ RN</w:t>
            </w:r>
            <w:r w:rsidRPr="00D47BF5">
              <w:rPr>
                <w:rFonts w:eastAsia="Times New Roman" w:cstheme="minorHAnsi"/>
                <w:lang w:eastAsia="pt-BR"/>
              </w:rPr>
              <w:t xml:space="preserve"> 8-25m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6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A4703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Bolsa de colostomia simples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0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A4703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Bolsa uro</w:t>
            </w:r>
            <w:r>
              <w:rPr>
                <w:rFonts w:eastAsia="Times New Roman" w:cstheme="minorHAnsi"/>
                <w:lang w:eastAsia="pt-BR"/>
              </w:rPr>
              <w:t>lógica</w:t>
            </w:r>
            <w:r w:rsidRPr="00D47BF5">
              <w:rPr>
                <w:rFonts w:eastAsia="Times New Roman" w:cstheme="minorHAnsi"/>
                <w:lang w:eastAsia="pt-BR"/>
              </w:rPr>
              <w:t xml:space="preserve"> recortável (19 a 45mm)</w:t>
            </w:r>
          </w:p>
        </w:tc>
      </w:tr>
      <w:tr w:rsidR="00EF6866" w:rsidRPr="00D47BF5" w:rsidTr="00EF6866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73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A4703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Cadarço de algodão 10mm x 100m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3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A4703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mpo operatório plástico 120x90</w:t>
            </w:r>
            <w:r>
              <w:rPr>
                <w:rFonts w:eastAsia="Times New Roman" w:cstheme="minorHAnsi"/>
                <w:lang w:eastAsia="pt-BR"/>
              </w:rPr>
              <w:t>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71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C27483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Campo urológico adesivo d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1071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C27483">
              <w:rPr>
                <w:rFonts w:eastAsia="Times New Roman" w:cstheme="minorHAnsi"/>
                <w:color w:val="000000"/>
                <w:lang w:eastAsia="pt-BR"/>
              </w:rPr>
              <w:t>43549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D47BF5" w:rsidRDefault="00EF6866" w:rsidP="00C27483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C27483">
              <w:rPr>
                <w:rFonts w:eastAsia="Times New Roman" w:cstheme="minorHAnsi"/>
                <w:color w:val="000000"/>
                <w:lang w:eastAsia="pt-BR"/>
              </w:rPr>
              <w:t xml:space="preserve">Cânula de </w:t>
            </w:r>
            <w:proofErr w:type="spellStart"/>
            <w:r w:rsidRPr="00C27483">
              <w:rPr>
                <w:rFonts w:eastAsia="Times New Roman" w:cstheme="minorHAnsi"/>
                <w:color w:val="000000"/>
                <w:lang w:eastAsia="pt-BR"/>
              </w:rPr>
              <w:t>guedel</w:t>
            </w:r>
            <w:proofErr w:type="spellEnd"/>
            <w:r w:rsidRPr="00C27483">
              <w:rPr>
                <w:rFonts w:eastAsia="Times New Roman" w:cstheme="minorHAnsi"/>
                <w:color w:val="000000"/>
                <w:lang w:eastAsia="pt-BR"/>
              </w:rPr>
              <w:t xml:space="preserve"> n 0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4059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C2748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ânula de traqueostomia </w:t>
            </w:r>
            <w:r>
              <w:rPr>
                <w:rFonts w:eastAsia="Times New Roman" w:cstheme="minorHAnsi"/>
                <w:lang w:eastAsia="pt-BR"/>
              </w:rPr>
              <w:t>para</w:t>
            </w:r>
            <w:r w:rsidRPr="00D47BF5">
              <w:rPr>
                <w:rFonts w:eastAsia="Times New Roman" w:cstheme="minorHAnsi"/>
                <w:lang w:eastAsia="pt-BR"/>
              </w:rPr>
              <w:t xml:space="preserve"> obeso nº 9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9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C2748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com balã</w:t>
            </w:r>
            <w:r w:rsidRPr="00D47BF5">
              <w:rPr>
                <w:rFonts w:eastAsia="Times New Roman" w:cstheme="minorHAnsi"/>
                <w:lang w:eastAsia="pt-BR"/>
              </w:rPr>
              <w:t>o n. 4,5m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8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C2748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com balã</w:t>
            </w:r>
            <w:r w:rsidRPr="00D47BF5">
              <w:rPr>
                <w:rFonts w:eastAsia="Times New Roman" w:cstheme="minorHAnsi"/>
                <w:lang w:eastAsia="pt-BR"/>
              </w:rPr>
              <w:t>o n. 5,0m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7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com balã</w:t>
            </w:r>
            <w:r w:rsidRPr="00D47BF5">
              <w:rPr>
                <w:rFonts w:eastAsia="Times New Roman" w:cstheme="minorHAnsi"/>
                <w:lang w:eastAsia="pt-BR"/>
              </w:rPr>
              <w:t xml:space="preserve">o </w:t>
            </w:r>
            <w:r>
              <w:rPr>
                <w:rFonts w:eastAsia="Times New Roman" w:cstheme="minorHAnsi"/>
                <w:lang w:eastAsia="pt-BR"/>
              </w:rPr>
              <w:t xml:space="preserve">n. </w:t>
            </w:r>
            <w:r w:rsidRPr="00D47BF5">
              <w:rPr>
                <w:rFonts w:eastAsia="Times New Roman" w:cstheme="minorHAnsi"/>
                <w:lang w:eastAsia="pt-BR"/>
              </w:rPr>
              <w:t xml:space="preserve">6.0m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7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com balã</w:t>
            </w:r>
            <w:r w:rsidRPr="00D47BF5">
              <w:rPr>
                <w:rFonts w:eastAsia="Times New Roman" w:cstheme="minorHAnsi"/>
                <w:lang w:eastAsia="pt-BR"/>
              </w:rPr>
              <w:t xml:space="preserve">o </w:t>
            </w:r>
            <w:r>
              <w:rPr>
                <w:rFonts w:eastAsia="Times New Roman" w:cstheme="minorHAnsi"/>
                <w:lang w:eastAsia="pt-BR"/>
              </w:rPr>
              <w:t xml:space="preserve">n. </w:t>
            </w:r>
            <w:r w:rsidRPr="00D47BF5">
              <w:rPr>
                <w:rFonts w:eastAsia="Times New Roman" w:cstheme="minorHAnsi"/>
                <w:lang w:eastAsia="pt-BR"/>
              </w:rPr>
              <w:t xml:space="preserve">7.0m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7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com balã</w:t>
            </w:r>
            <w:r w:rsidRPr="00D47BF5">
              <w:rPr>
                <w:rFonts w:eastAsia="Times New Roman" w:cstheme="minorHAnsi"/>
                <w:lang w:eastAsia="pt-BR"/>
              </w:rPr>
              <w:t xml:space="preserve">o </w:t>
            </w:r>
            <w:r>
              <w:rPr>
                <w:rFonts w:eastAsia="Times New Roman" w:cstheme="minorHAnsi"/>
                <w:lang w:eastAsia="pt-BR"/>
              </w:rPr>
              <w:t xml:space="preserve">n. </w:t>
            </w:r>
            <w:r w:rsidRPr="00D47BF5">
              <w:rPr>
                <w:rFonts w:eastAsia="Times New Roman" w:cstheme="minorHAnsi"/>
                <w:lang w:eastAsia="pt-BR"/>
              </w:rPr>
              <w:t xml:space="preserve">7.5m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7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com balã</w:t>
            </w:r>
            <w:r w:rsidRPr="00D47BF5">
              <w:rPr>
                <w:rFonts w:eastAsia="Times New Roman" w:cstheme="minorHAnsi"/>
                <w:lang w:eastAsia="pt-BR"/>
              </w:rPr>
              <w:t xml:space="preserve">o </w:t>
            </w:r>
            <w:r>
              <w:rPr>
                <w:rFonts w:eastAsia="Times New Roman" w:cstheme="minorHAnsi"/>
                <w:lang w:eastAsia="pt-BR"/>
              </w:rPr>
              <w:t>n.</w:t>
            </w:r>
            <w:r w:rsidRPr="00D47BF5">
              <w:rPr>
                <w:rFonts w:eastAsia="Times New Roman" w:cstheme="minorHAnsi"/>
                <w:lang w:eastAsia="pt-BR"/>
              </w:rPr>
              <w:t xml:space="preserve"> 8.0m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89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com balã</w:t>
            </w:r>
            <w:r w:rsidRPr="00D47BF5">
              <w:rPr>
                <w:rFonts w:eastAsia="Times New Roman" w:cstheme="minorHAnsi"/>
                <w:lang w:eastAsia="pt-BR"/>
              </w:rPr>
              <w:t>o n. 8,5mm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77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com balã</w:t>
            </w:r>
            <w:r w:rsidRPr="00D47BF5">
              <w:rPr>
                <w:rFonts w:eastAsia="Times New Roman" w:cstheme="minorHAnsi"/>
                <w:lang w:eastAsia="pt-BR"/>
              </w:rPr>
              <w:t xml:space="preserve">o </w:t>
            </w:r>
            <w:r>
              <w:rPr>
                <w:rFonts w:eastAsia="Times New Roman" w:cstheme="minorHAnsi"/>
                <w:lang w:eastAsia="pt-BR"/>
              </w:rPr>
              <w:t xml:space="preserve">n. </w:t>
            </w:r>
            <w:r w:rsidRPr="00D47BF5">
              <w:rPr>
                <w:rFonts w:eastAsia="Times New Roman" w:cstheme="minorHAnsi"/>
                <w:lang w:eastAsia="pt-BR"/>
              </w:rPr>
              <w:t xml:space="preserve">9.0m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497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sem balã</w:t>
            </w:r>
            <w:r w:rsidRPr="00D47BF5">
              <w:rPr>
                <w:rFonts w:eastAsia="Times New Roman" w:cstheme="minorHAnsi"/>
                <w:lang w:eastAsia="pt-BR"/>
              </w:rPr>
              <w:t xml:space="preserve">o </w:t>
            </w:r>
            <w:r>
              <w:rPr>
                <w:rFonts w:eastAsia="Times New Roman" w:cstheme="minorHAnsi"/>
                <w:lang w:eastAsia="pt-BR"/>
              </w:rPr>
              <w:t xml:space="preserve">n. </w:t>
            </w:r>
            <w:r w:rsidRPr="00D47BF5">
              <w:rPr>
                <w:rFonts w:eastAsia="Times New Roman" w:cstheme="minorHAnsi"/>
                <w:lang w:eastAsia="pt-BR"/>
              </w:rPr>
              <w:t xml:space="preserve">3.5mm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sem balã</w:t>
            </w:r>
            <w:r w:rsidRPr="00D47BF5">
              <w:rPr>
                <w:rFonts w:eastAsia="Times New Roman" w:cstheme="minorHAnsi"/>
                <w:lang w:eastAsia="pt-BR"/>
              </w:rPr>
              <w:t>o n. 4.0m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49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ânul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traqueostomia desc</w:t>
            </w:r>
            <w:r>
              <w:rPr>
                <w:rFonts w:eastAsia="Times New Roman" w:cstheme="minorHAnsi"/>
                <w:lang w:eastAsia="pt-BR"/>
              </w:rPr>
              <w:t>artável sem balã</w:t>
            </w:r>
            <w:r w:rsidRPr="00D47BF5">
              <w:rPr>
                <w:rFonts w:eastAsia="Times New Roman" w:cstheme="minorHAnsi"/>
                <w:lang w:eastAsia="pt-BR"/>
              </w:rPr>
              <w:t>o n. 4,5m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310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3C5533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Cânula p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traqueostomia metálica (inox) n 04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627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AF21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pa desc</w:t>
            </w:r>
            <w:r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estéril p/ microscóp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r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zeiss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55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3C553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pa pa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deolaparoscopia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68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3C553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</w:t>
            </w:r>
            <w:r>
              <w:rPr>
                <w:rFonts w:eastAsia="Times New Roman" w:cstheme="minorHAnsi"/>
                <w:lang w:eastAsia="pt-BR"/>
              </w:rPr>
              <w:t>e</w:t>
            </w:r>
            <w:r w:rsidRPr="00D47BF5">
              <w:rPr>
                <w:rFonts w:eastAsia="Times New Roman" w:cstheme="minorHAnsi"/>
                <w:lang w:eastAsia="pt-BR"/>
              </w:rPr>
              <w:t>ter arterial radial 20ga 8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9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3C553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</w:t>
            </w:r>
            <w:r>
              <w:rPr>
                <w:rFonts w:eastAsia="Times New Roman" w:cstheme="minorHAnsi"/>
                <w:lang w:eastAsia="pt-BR"/>
              </w:rPr>
              <w:t>e</w:t>
            </w:r>
            <w:r w:rsidRPr="00D47BF5">
              <w:rPr>
                <w:rFonts w:eastAsia="Times New Roman" w:cstheme="minorHAnsi"/>
                <w:lang w:eastAsia="pt-BR"/>
              </w:rPr>
              <w:t>ter d</w:t>
            </w:r>
            <w:r>
              <w:rPr>
                <w:rFonts w:eastAsia="Times New Roman" w:cstheme="minorHAnsi"/>
                <w:lang w:eastAsia="pt-BR"/>
              </w:rPr>
              <w:t xml:space="preserve">uplo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lumem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hemodiálise 12x20cm sub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8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3C553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d</w:t>
            </w:r>
            <w:r>
              <w:rPr>
                <w:rFonts w:eastAsia="Times New Roman" w:cstheme="minorHAnsi"/>
                <w:lang w:eastAsia="pt-BR"/>
              </w:rPr>
              <w:t xml:space="preserve">uplo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lumen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hemodiálise</w:t>
            </w:r>
            <w:r w:rsidRPr="00D47BF5">
              <w:rPr>
                <w:rFonts w:eastAsia="Times New Roman" w:cstheme="minorHAnsi"/>
                <w:lang w:eastAsia="pt-BR"/>
              </w:rPr>
              <w:t xml:space="preserve"> 12x16 jug12122 reto</w:t>
            </w:r>
          </w:p>
        </w:tc>
      </w:tr>
      <w:tr w:rsidR="00EF6866" w:rsidRPr="00D47BF5" w:rsidTr="00EF6866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5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3C553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de veia cava mono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lumen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22g (</w:t>
            </w:r>
            <w:proofErr w:type="spellStart"/>
            <w:r>
              <w:rPr>
                <w:rFonts w:eastAsia="Times New Roman" w:cstheme="minorHAnsi"/>
                <w:lang w:eastAsia="pt-BR"/>
              </w:rPr>
              <w:t>certofix</w:t>
            </w:r>
            <w:proofErr w:type="spellEnd"/>
            <w:r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0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3C553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teter duplo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lumen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7F</w:t>
            </w:r>
            <w:r w:rsidRPr="00D47BF5">
              <w:rPr>
                <w:rFonts w:eastAsia="Times New Roman" w:cstheme="minorHAnsi"/>
                <w:lang w:eastAsia="pt-BR"/>
              </w:rPr>
              <w:t>x20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498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3C5533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teter dupl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ume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</w:t>
            </w:r>
            <w:r>
              <w:rPr>
                <w:rFonts w:eastAsia="Times New Roman" w:cstheme="minorHAnsi"/>
                <w:lang w:eastAsia="pt-BR"/>
              </w:rPr>
              <w:t>F</w:t>
            </w:r>
            <w:r w:rsidRPr="00D47BF5">
              <w:rPr>
                <w:rFonts w:eastAsia="Times New Roman" w:cstheme="minorHAnsi"/>
                <w:lang w:eastAsia="pt-BR"/>
              </w:rPr>
              <w:t xml:space="preserve"> 13 cm infantil -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rrow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0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teter dupl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ume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5fx13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0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teter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epidura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6g</w:t>
            </w:r>
          </w:p>
        </w:tc>
      </w:tr>
      <w:tr w:rsidR="00EF6866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5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Cateter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first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picc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1.9fr 50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0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teter mon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ume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4gx20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82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oxigênio nasal n. 4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5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oxigênio nasal n. 6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5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oxigênio nasal n. 8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5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oxigênio nasal n. 10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46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oxigênio nasal n. 12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5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oxigênio tipo óculos adulto-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arkmed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46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oxigênio tipo óculos infantil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32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oxigênio tipo óculos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ped.silicone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co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rong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7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teter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enckhoff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eonatal 31cm c/ 2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uff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7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teter tripl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ume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p/ hemodiálise 12 </w:t>
            </w:r>
            <w:r>
              <w:rPr>
                <w:rFonts w:eastAsia="Times New Roman" w:cstheme="minorHAnsi"/>
                <w:lang w:eastAsia="pt-BR"/>
              </w:rPr>
              <w:t>FR</w:t>
            </w:r>
            <w:r w:rsidRPr="00D47BF5">
              <w:rPr>
                <w:rFonts w:eastAsia="Times New Roman" w:cstheme="minorHAnsi"/>
                <w:lang w:eastAsia="pt-BR"/>
              </w:rPr>
              <w:t xml:space="preserve"> x 20 c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hil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2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umbilical no 3.5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2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7367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ateter umbilical no 5.0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1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ateter venoso central mon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ume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8gx20cm</w:t>
            </w:r>
          </w:p>
        </w:tc>
      </w:tr>
      <w:tr w:rsidR="00EF6866" w:rsidRPr="00D47BF5" w:rsidTr="00EF6866">
        <w:trPr>
          <w:trHeight w:val="25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58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Clip hemost</w:t>
            </w:r>
            <w:r>
              <w:rPr>
                <w:rFonts w:eastAsia="Times New Roman" w:cstheme="minorHAnsi"/>
                <w:color w:val="000000"/>
                <w:lang w:eastAsia="pt-BR"/>
              </w:rPr>
              <w:t>ático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titânio verde médio/grande bhiosuppy-ct300 c/6un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99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lips para bolsa de colostomia</w:t>
            </w:r>
          </w:p>
        </w:tc>
      </w:tr>
      <w:tr w:rsidR="00EF6866" w:rsidRPr="00D47BF5" w:rsidTr="00EF6866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EF6866" w:rsidRPr="00D47BF5" w:rsidTr="00EF6866">
        <w:trPr>
          <w:trHeight w:val="25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5581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Clorexidina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2% sabonete (1000ml - 1lt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22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oletor de urina infantil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unise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(estéril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23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oletor estéril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secreções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bronquinh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0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oletor urina sistema aberto</w:t>
            </w:r>
          </w:p>
        </w:tc>
      </w:tr>
      <w:tr w:rsidR="00EF6866" w:rsidRPr="00D47BF5" w:rsidTr="00EF6866">
        <w:trPr>
          <w:trHeight w:val="3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7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oletor urina sistema fechado</w:t>
            </w:r>
          </w:p>
        </w:tc>
      </w:tr>
      <w:tr w:rsidR="00EF6866" w:rsidRPr="00D47BF5" w:rsidTr="00EF6866">
        <w:trPr>
          <w:trHeight w:val="3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81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Compressa c</w:t>
            </w:r>
            <w:r>
              <w:rPr>
                <w:rFonts w:eastAsia="Times New Roman" w:cstheme="minorHAnsi"/>
                <w:color w:val="000000"/>
                <w:lang w:eastAsia="pt-BR"/>
              </w:rPr>
              <w:t>om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emulsão de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petrolatum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7.6x7.6cm</w:t>
            </w:r>
          </w:p>
        </w:tc>
      </w:tr>
      <w:tr w:rsidR="00EF6866" w:rsidRPr="00D47BF5" w:rsidTr="00EF6866">
        <w:trPr>
          <w:trHeight w:val="3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2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ompressa de gaze 10x10cm pac</w:t>
            </w:r>
            <w:r>
              <w:rPr>
                <w:rFonts w:eastAsia="Times New Roman" w:cstheme="minorHAnsi"/>
                <w:lang w:eastAsia="pt-BR"/>
              </w:rPr>
              <w:t>ote</w:t>
            </w:r>
            <w:r w:rsidRPr="00D47BF5">
              <w:rPr>
                <w:rFonts w:eastAsia="Times New Roman" w:cstheme="minorHAnsi"/>
                <w:lang w:eastAsia="pt-BR"/>
              </w:rPr>
              <w:t xml:space="preserve"> 10un - estéril</w:t>
            </w:r>
          </w:p>
        </w:tc>
      </w:tr>
      <w:tr w:rsidR="00EF6866" w:rsidRPr="00D47BF5" w:rsidTr="00EF6866">
        <w:trPr>
          <w:trHeight w:val="3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036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ompressa de gaze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lgodonad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5x30cm estéril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</w:p>
        </w:tc>
      </w:tr>
      <w:tr w:rsidR="00EF6866" w:rsidRPr="00D47BF5" w:rsidTr="00EF6866">
        <w:trPr>
          <w:trHeight w:val="34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3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ompressa neurocirurgia 13x13mm (c</w:t>
            </w:r>
            <w:r>
              <w:rPr>
                <w:rFonts w:eastAsia="Times New Roman" w:cstheme="minorHAnsi"/>
                <w:lang w:eastAsia="pt-BR"/>
              </w:rPr>
              <w:t>aixa</w:t>
            </w:r>
            <w:r w:rsidRPr="00D47BF5">
              <w:rPr>
                <w:rFonts w:eastAsia="Times New Roman" w:cstheme="minorHAnsi"/>
                <w:lang w:eastAsia="pt-BR"/>
              </w:rPr>
              <w:t xml:space="preserve"> c/10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2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ompressa neurocirurgia 13x70mm (c</w:t>
            </w:r>
            <w:r>
              <w:rPr>
                <w:rFonts w:eastAsia="Times New Roman" w:cstheme="minorHAnsi"/>
                <w:lang w:eastAsia="pt-BR"/>
              </w:rPr>
              <w:t>aixa</w:t>
            </w:r>
            <w:r w:rsidRPr="00D47BF5">
              <w:rPr>
                <w:rFonts w:eastAsia="Times New Roman" w:cstheme="minorHAnsi"/>
                <w:lang w:eastAsia="pt-BR"/>
              </w:rPr>
              <w:t xml:space="preserve"> c/10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3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Compressa operatória 25x28cm </w:t>
            </w:r>
            <w:r>
              <w:rPr>
                <w:rFonts w:eastAsia="Times New Roman" w:cstheme="minorHAnsi"/>
                <w:lang w:eastAsia="pt-BR"/>
              </w:rPr>
              <w:t>–</w:t>
            </w:r>
            <w:r w:rsidRPr="00D47BF5">
              <w:rPr>
                <w:rFonts w:eastAsia="Times New Roman" w:cstheme="minorHAnsi"/>
                <w:lang w:eastAsia="pt-BR"/>
              </w:rPr>
              <w:t xml:space="preserve"> estéril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2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ord-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lamp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536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otonetes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1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1C6A0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Cpap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asal n. 0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8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Cpap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asal n. 01 - 10,5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r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8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Cpap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asal n. 02 - 12fr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1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Cpap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asal n. 03</w:t>
            </w:r>
          </w:p>
        </w:tc>
      </w:tr>
      <w:tr w:rsidR="00EF6866" w:rsidRPr="00D47BF5" w:rsidTr="00EF6866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521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Curatec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mpressa c</w:t>
            </w:r>
            <w:r>
              <w:rPr>
                <w:rFonts w:eastAsia="Times New Roman" w:cstheme="minorHAnsi"/>
                <w:lang w:eastAsia="pt-BR"/>
              </w:rPr>
              <w:t>om</w:t>
            </w:r>
            <w:r w:rsidRPr="00D47BF5">
              <w:rPr>
                <w:rFonts w:eastAsia="Times New Roman" w:cstheme="minorHAnsi"/>
                <w:lang w:eastAsia="pt-BR"/>
              </w:rPr>
              <w:t xml:space="preserve"> emulsão de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etrolat</w:t>
            </w:r>
            <w:r>
              <w:rPr>
                <w:rFonts w:eastAsia="Times New Roman" w:cstheme="minorHAnsi"/>
                <w:lang w:eastAsia="pt-BR"/>
              </w:rPr>
              <w:t>um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7,6x20,3c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uratec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904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urativo cirúrgico 10x15cm estéril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lang w:eastAsia="pt-BR"/>
              </w:rPr>
              <w:t>-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posito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3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urativo cirúrgico 30x15cm estéril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lang w:eastAsia="pt-BR"/>
              </w:rPr>
              <w:t>-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posito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95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urativo transp</w:t>
            </w:r>
            <w:r>
              <w:rPr>
                <w:rFonts w:eastAsia="Times New Roman" w:cstheme="minorHAnsi"/>
                <w:lang w:eastAsia="pt-BR"/>
              </w:rPr>
              <w:t xml:space="preserve">arente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vp-ped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(5x5,7cm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95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485CF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urativo transp</w:t>
            </w:r>
            <w:r>
              <w:rPr>
                <w:rFonts w:eastAsia="Times New Roman" w:cstheme="minorHAnsi"/>
                <w:lang w:eastAsia="pt-BR"/>
              </w:rPr>
              <w:t>arente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vp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-ad (7x7cm/ 7x9cm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95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urativo transp</w:t>
            </w:r>
            <w:r>
              <w:rPr>
                <w:rFonts w:eastAsia="Times New Roman" w:cstheme="minorHAnsi"/>
                <w:lang w:eastAsia="pt-BR"/>
              </w:rPr>
              <w:t>arente</w:t>
            </w:r>
            <w:r w:rsidRPr="00D47BF5">
              <w:rPr>
                <w:rFonts w:eastAsia="Times New Roman" w:cstheme="minorHAnsi"/>
                <w:lang w:eastAsia="pt-BR"/>
              </w:rPr>
              <w:t xml:space="preserve"> Acesso central (8,5x10,5cm/ 11,5x8,5cm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006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Curativo transp</w:t>
            </w:r>
            <w:r>
              <w:rPr>
                <w:rFonts w:eastAsia="Times New Roman" w:cstheme="minorHAnsi"/>
                <w:lang w:eastAsia="pt-BR"/>
              </w:rPr>
              <w:t>arente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1</w:t>
            </w:r>
            <w:r w:rsidRPr="00D47BF5">
              <w:rPr>
                <w:rFonts w:eastAsia="Times New Roman" w:cstheme="minorHAnsi"/>
                <w:lang w:eastAsia="pt-BR"/>
              </w:rPr>
              <w:t>0x10c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egaderm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lginat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5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ispositiv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nfusa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1g -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septo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5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ispositiv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nfusa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3g -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septo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5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ispositiv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nfusa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5g -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septo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6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ispositiv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nfusa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7g -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septo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8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ispositivo intravenoso 18 longo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bocath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6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ispositivo intravenoso 14g -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ngiocath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6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ispositivo intravenoso 16g -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nsyte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6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ispositivo intravenoso 18g curto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am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.16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6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ispositivo intravenoso 20g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66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ispositivo intravenoso 22g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67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ispositivo intravenoso 24g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4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reno de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kh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. 12 (sonda em t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3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ren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enros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/gaze n. 1 - 45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2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ren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enros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/gaze n. 2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2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ren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enros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/gaze n. 3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2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ren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enros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/gaze n. 4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3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reno torá</w:t>
            </w:r>
            <w:r w:rsidRPr="00D47BF5">
              <w:rPr>
                <w:rFonts w:eastAsia="Times New Roman" w:cstheme="minorHAnsi"/>
                <w:lang w:eastAsia="pt-BR"/>
              </w:rPr>
              <w:t>cico n. 12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3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reno </w:t>
            </w:r>
            <w:r>
              <w:rPr>
                <w:rFonts w:eastAsia="Times New Roman" w:cstheme="minorHAnsi"/>
                <w:lang w:eastAsia="pt-BR"/>
              </w:rPr>
              <w:t>torá</w:t>
            </w:r>
            <w:r w:rsidRPr="00D47BF5">
              <w:rPr>
                <w:rFonts w:eastAsia="Times New Roman" w:cstheme="minorHAnsi"/>
                <w:lang w:eastAsia="pt-BR"/>
              </w:rPr>
              <w:t>cico n. 14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0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5855C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Dreno </w:t>
            </w:r>
            <w:r>
              <w:rPr>
                <w:rFonts w:eastAsia="Times New Roman" w:cstheme="minorHAnsi"/>
                <w:lang w:eastAsia="pt-BR"/>
              </w:rPr>
              <w:t>torá</w:t>
            </w:r>
            <w:r w:rsidRPr="00D47BF5">
              <w:rPr>
                <w:rFonts w:eastAsia="Times New Roman" w:cstheme="minorHAnsi"/>
                <w:lang w:eastAsia="pt-BR"/>
              </w:rPr>
              <w:t>cico n. 16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5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20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5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22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5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26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5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28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5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30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5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32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86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34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5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36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6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38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8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075A8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Dreno torácico n. 40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8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B6484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letrod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descartave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adult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03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B6484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letrod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descartave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infantil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6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B64840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letrod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descartave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eonatal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98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quipo bureta (micro gotas)</w:t>
            </w:r>
          </w:p>
        </w:tc>
      </w:tr>
      <w:tr w:rsidR="00EF6866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52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E</w:t>
            </w:r>
            <w:r>
              <w:rPr>
                <w:rFonts w:eastAsia="Times New Roman" w:cstheme="minorHAnsi"/>
                <w:lang w:val="en-US" w:eastAsia="pt-BR"/>
              </w:rPr>
              <w:t>quipo</w:t>
            </w:r>
            <w:proofErr w:type="spellEnd"/>
            <w:r>
              <w:rPr>
                <w:rFonts w:eastAsia="Times New Roman" w:cstheme="minorHAnsi"/>
                <w:lang w:val="en-US" w:eastAsia="pt-BR"/>
              </w:rPr>
              <w:t xml:space="preserve"> enteral smart </w:t>
            </w:r>
            <w:proofErr w:type="spellStart"/>
            <w:r>
              <w:rPr>
                <w:rFonts w:eastAsia="Times New Roman" w:cstheme="minorHAnsi"/>
                <w:lang w:val="en-US" w:eastAsia="pt-BR"/>
              </w:rPr>
              <w:t>applix</w:t>
            </w:r>
            <w:proofErr w:type="spellEnd"/>
            <w:r>
              <w:rPr>
                <w:rFonts w:eastAsia="Times New Roman" w:cstheme="minorHAnsi"/>
                <w:lang w:val="en-US" w:eastAsia="pt-BR"/>
              </w:rPr>
              <w:t xml:space="preserve"> - CTI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1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quipo foto bi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baxt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ef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9607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99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quipo fotossensível - </w:t>
            </w:r>
            <w:r>
              <w:rPr>
                <w:rFonts w:eastAsia="Times New Roman" w:cstheme="minorHAnsi"/>
                <w:lang w:eastAsia="pt-BR"/>
              </w:rPr>
              <w:t>EQL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82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quip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ntrafi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rimelin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ir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9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quipo irrigação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rtroscopi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(2 vias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quipo irrigação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rtroscopi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(4 vias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46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quipo macro gotas 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lang w:eastAsia="pt-BR"/>
              </w:rPr>
              <w:t>suspir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07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quip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icrogotas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mples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6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Equipo para bomba de infusão com </w:t>
            </w:r>
            <w:r w:rsidRPr="00D47BF5">
              <w:rPr>
                <w:rFonts w:eastAsia="Times New Roman" w:cstheme="minorHAnsi"/>
                <w:lang w:eastAsia="pt-BR"/>
              </w:rPr>
              <w:t xml:space="preserve">bureta </w:t>
            </w:r>
            <w:r>
              <w:rPr>
                <w:rFonts w:eastAsia="Times New Roman" w:cstheme="minorHAnsi"/>
                <w:lang w:eastAsia="pt-BR"/>
              </w:rPr>
              <w:t>–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EQ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866" w:rsidRPr="00783541" w:rsidRDefault="00EF6866" w:rsidP="00EF6866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561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quipo p</w:t>
            </w:r>
            <w:r>
              <w:rPr>
                <w:rFonts w:eastAsia="Times New Roman" w:cstheme="minorHAnsi"/>
                <w:lang w:eastAsia="pt-BR"/>
              </w:rPr>
              <w:t>ara bomba de infusão enteral – EQLE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68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quipo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b</w:t>
            </w:r>
            <w:r>
              <w:rPr>
                <w:rFonts w:eastAsia="Times New Roman" w:cstheme="minorHAnsi"/>
                <w:lang w:eastAsia="pt-BR"/>
              </w:rPr>
              <w:t>omba de infusão parenteral – EQLP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5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quip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vc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º 410517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revenofi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376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864679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quipo </w:t>
            </w:r>
            <w:r>
              <w:rPr>
                <w:rFonts w:eastAsia="Times New Roman" w:cstheme="minorHAnsi"/>
                <w:lang w:eastAsia="pt-BR"/>
              </w:rPr>
              <w:t>VL ON</w:t>
            </w:r>
            <w:r w:rsidRPr="00D47BF5">
              <w:rPr>
                <w:rFonts w:eastAsia="Times New Roman" w:cstheme="minorHAnsi"/>
                <w:lang w:eastAsia="pt-BR"/>
              </w:rPr>
              <w:t xml:space="preserve"> 90 fotossensível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454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F00E0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Equipo </w:t>
            </w:r>
            <w:r>
              <w:rPr>
                <w:rFonts w:eastAsia="Times New Roman" w:cstheme="minorHAnsi"/>
                <w:lang w:eastAsia="pt-BR"/>
              </w:rPr>
              <w:t>VL ST</w:t>
            </w:r>
            <w:r w:rsidRPr="00D47BF5">
              <w:rPr>
                <w:rFonts w:eastAsia="Times New Roman" w:cstheme="minorHAnsi"/>
                <w:lang w:eastAsia="pt-BR"/>
              </w:rPr>
              <w:t xml:space="preserve"> 02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83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F00E0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scova descart</w:t>
            </w:r>
            <w:r>
              <w:rPr>
                <w:rFonts w:eastAsia="Times New Roman" w:cstheme="minorHAnsi"/>
                <w:lang w:eastAsia="pt-BR"/>
              </w:rPr>
              <w:t>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lang w:eastAsia="pt-BR"/>
              </w:rPr>
              <w:t>esponja 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lorhexidin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degermante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F00E0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scova descart</w:t>
            </w:r>
            <w:r>
              <w:rPr>
                <w:rFonts w:eastAsia="Times New Roman" w:cstheme="minorHAnsi"/>
                <w:lang w:eastAsia="pt-BR"/>
              </w:rPr>
              <w:t>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lang w:eastAsia="pt-BR"/>
              </w:rPr>
              <w:t>esponja c</w:t>
            </w:r>
            <w:r>
              <w:rPr>
                <w:rFonts w:eastAsia="Times New Roman" w:cstheme="minorHAnsi"/>
                <w:lang w:eastAsia="pt-BR"/>
              </w:rPr>
              <w:t>om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</w:t>
            </w:r>
            <w:r>
              <w:rPr>
                <w:rFonts w:eastAsia="Times New Roman" w:cstheme="minorHAnsi"/>
                <w:lang w:eastAsia="pt-BR"/>
              </w:rPr>
              <w:t>om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PVP</w:t>
            </w:r>
            <w:r w:rsidRPr="00D47BF5">
              <w:rPr>
                <w:rFonts w:eastAsia="Times New Roman" w:cstheme="minorHAnsi"/>
                <w:lang w:eastAsia="pt-BR"/>
              </w:rPr>
              <w:t>-</w:t>
            </w:r>
            <w:r>
              <w:rPr>
                <w:rFonts w:eastAsia="Times New Roman" w:cstheme="minorHAnsi"/>
                <w:lang w:eastAsia="pt-BR"/>
              </w:rPr>
              <w:t>I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degermante</w:t>
            </w:r>
            <w:proofErr w:type="spellEnd"/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64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01269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Esparadrapo 10cm x 4.5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8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xtensão 2m de comp</w:t>
            </w:r>
            <w:r>
              <w:rPr>
                <w:rFonts w:eastAsia="Times New Roman" w:cstheme="minorHAnsi"/>
                <w:lang w:eastAsia="pt-BR"/>
              </w:rPr>
              <w:t xml:space="preserve">rimento para </w:t>
            </w:r>
            <w:r w:rsidRPr="00D47BF5">
              <w:rPr>
                <w:rFonts w:eastAsia="Times New Roman" w:cstheme="minorHAnsi"/>
                <w:lang w:eastAsia="pt-BR"/>
              </w:rPr>
              <w:t xml:space="preserve">aspirador e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vc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ristal /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s</w:t>
            </w:r>
            <w:r w:rsidRPr="00D47BF5">
              <w:rPr>
                <w:rFonts w:eastAsia="Times New Roman" w:cstheme="minorHAnsi"/>
                <w:lang w:eastAsia="pt-BR"/>
              </w:rPr>
              <w:t>iliconiz</w:t>
            </w:r>
            <w:r>
              <w:rPr>
                <w:rFonts w:eastAsia="Times New Roman" w:cstheme="minorHAnsi"/>
                <w:lang w:eastAsia="pt-BR"/>
              </w:rPr>
              <w:t>ada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8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Extensão para</w:t>
            </w:r>
            <w:r w:rsidRPr="00D47BF5">
              <w:rPr>
                <w:rFonts w:eastAsia="Times New Roman" w:cstheme="minorHAnsi"/>
                <w:lang w:eastAsia="pt-BR"/>
              </w:rPr>
              <w:t xml:space="preserve"> aspirador e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vc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lang w:eastAsia="pt-BR"/>
              </w:rPr>
              <w:t>/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iliconizad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ristal de 3metros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8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Extensão</w:t>
            </w:r>
            <w:r>
              <w:rPr>
                <w:rFonts w:eastAsia="Times New Roman" w:cstheme="minorHAnsi"/>
                <w:lang w:eastAsia="pt-BR"/>
              </w:rPr>
              <w:t xml:space="preserve"> para </w:t>
            </w:r>
            <w:r w:rsidRPr="00D47BF5">
              <w:rPr>
                <w:rFonts w:eastAsia="Times New Roman" w:cstheme="minorHAnsi"/>
                <w:lang w:eastAsia="pt-BR"/>
              </w:rPr>
              <w:t>oxig</w:t>
            </w:r>
            <w:r>
              <w:rPr>
                <w:rFonts w:eastAsia="Times New Roman" w:cstheme="minorHAnsi"/>
                <w:lang w:eastAsia="pt-BR"/>
              </w:rPr>
              <w:t xml:space="preserve">ênio em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pvc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verde 2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81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Extensofi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20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81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Extensofi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60cm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ltro de barreira bactéria/vírus adulto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59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ltro de barreira bactéria/vírus infantil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3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ltro de barreira bactéria/vírus neonatal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72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Fio aço 1-0 c/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3,64cm - m351g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859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aço 5-0 c/ 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8cm - m653g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08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tgu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romado 0 c/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0cm - 802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07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tgu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romado 2-0 c/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0cm - 801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0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tgu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romado 3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ilind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de 2.0cm - g182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260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catgut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cromado 3-0 c/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cilindrica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de 3.0cm - g163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1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tgu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romado 5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ilind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de 1,5cm - u202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1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tgu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mples 2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ilind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de 2.0cm - g323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2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tgu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mples 4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ilind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de 2.0cm - g319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39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cera para osso - w31g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0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de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arcapass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,6cm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6,0cm - ep15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2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linho 3-0 s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- sfl93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5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-0 70cm 1ag.ps-1 - y936h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3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nc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-0 70cm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,95cm - y426h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4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rtante de 2,0cm - 14504t</w:t>
            </w:r>
          </w:p>
        </w:tc>
      </w:tr>
      <w:tr w:rsidR="00EF6866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4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rtante de 3,0cm - 1215t</w:t>
            </w:r>
          </w:p>
        </w:tc>
      </w:tr>
      <w:tr w:rsidR="00EF6866" w:rsidRPr="00D47BF5" w:rsidTr="006064A8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4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866" w:rsidRPr="00D47BF5" w:rsidRDefault="00EF6866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rtante de 2,0cm - 14503t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45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rtante de 3,0cm - 1171t</w:t>
            </w:r>
          </w:p>
        </w:tc>
      </w:tr>
      <w:tr w:rsidR="006064A8" w:rsidRPr="00EF6866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364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Fio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4-0 c/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1,95cm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incolor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- 1111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4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rtante de 2,0cm - 14502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4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5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rtante de 2,0cm - 14501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5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6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rtante de 2,0cm - 14500t</w:t>
            </w:r>
          </w:p>
        </w:tc>
      </w:tr>
      <w:tr w:rsidR="006064A8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6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Fio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mononylon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9-0 c/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3,8mm - 2819g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6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Fio PDS</w:t>
            </w:r>
            <w:r w:rsidRPr="00D47BF5">
              <w:rPr>
                <w:rFonts w:eastAsia="Times New Roman" w:cstheme="minorHAnsi"/>
                <w:lang w:eastAsia="pt-BR"/>
              </w:rPr>
              <w:t xml:space="preserve"> 5.0 2ag - z303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74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Fio PDS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i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- z339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6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Fio PDS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ii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7-0 - z315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39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oliest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0 c/ 2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8cm - br44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39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oliest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-0 c/ 2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,2cm - br763t</w:t>
            </w:r>
          </w:p>
        </w:tc>
      </w:tr>
      <w:tr w:rsidR="006064A8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39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Fio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poliester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2-0 c/ 2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2,2cm c/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teflon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- bp93t</w:t>
            </w:r>
          </w:p>
        </w:tc>
      </w:tr>
      <w:tr w:rsidR="006064A8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3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Fio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poliester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2-0 c/ 2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2,2cm c/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teflon-valvekit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- kat15g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0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oliest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-0 c/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0cm - x520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2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oliest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-0 c/ 2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,2cm - bp92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2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oliest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-0 c/ 2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,7cm - b551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5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oliest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trancado 5-0 c/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8cm - mb46g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71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polipropileno 0 c/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0cm - 8434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4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2-0 c/ 2ag 2,5cm - 8723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7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2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ortante 7,50c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4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3-0 c/ 2ag 2,2cm - 9522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0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3-0 c/ 2ag 3,1cm - 8822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5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3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,5cm - 8722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55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4-0 c/ 2ag 2,2cm - 9521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0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5-0 c/ 2ag 1,7cm - 9556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39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6-0 c/ 2ag 1,3cm - m8306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02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7-0 c/ 2ag 9,3cm - m8304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5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polipropileno 8-0 c/ 2ag 6,5cm - 8730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0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rolen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-0 - 8513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8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seda 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ilind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,0cm - g814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69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705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seda 0 s/ agulha - ssp15t (sp410) - ssp15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8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76519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seda 2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ilind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,0cm - g813t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8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76519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seda 2-0 s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-cortado) - ssp14t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88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76519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seda 3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ilind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,0cm - g812t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89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76519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o seda 3-0 s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-cortado) - ssp13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78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76519C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Fio seda 4-0 s/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- ssp12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6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76519C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urgice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5,1cmx7,6cm - 1953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170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urgy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6,5c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ef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9640-01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gastr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- z88g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305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urgy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,5c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ef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240-30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gastr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- z316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74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,6cm 241000 - j318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6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,7cm - j376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94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0 com agulha 4 cm 1-2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i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- j352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6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0cm - j353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73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.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,0 cl-801 - j351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6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,7cm - j375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73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.0 c/ag2,60 241030 - j316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6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,5c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gastr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- j322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7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,7cm - j374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7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-0 agulha 17m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ur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- j304h</w:t>
            </w:r>
          </w:p>
        </w:tc>
      </w:tr>
      <w:tr w:rsidR="006064A8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7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Fio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4-0 c/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1,95cm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plast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>. - jp496g</w:t>
            </w:r>
          </w:p>
        </w:tc>
      </w:tr>
      <w:tr w:rsidR="006064A8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Fio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5-0 c/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1,5cm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plast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>. - j106g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77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6-0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,5cm  - j320h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7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Fio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lus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xyvcp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17 h 2.0 - xyvcp317h</w:t>
            </w:r>
          </w:p>
        </w:tc>
      </w:tr>
      <w:tr w:rsidR="006064A8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77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color w:val="000000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>Fio</w:t>
            </w:r>
            <w:proofErr w:type="spellEnd"/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>vicryl</w:t>
            </w:r>
            <w:proofErr w:type="spellEnd"/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 xml:space="preserve"> rapid 3-0 c/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>ag</w:t>
            </w:r>
            <w:proofErr w:type="spellEnd"/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 xml:space="preserve"> 1,95cm  vr497g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ta adesiva cirúrgica 12mmx10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icropo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9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ta adesiva cirúrgica 25mmx10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icropo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6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ta adesiva cirúrgica 25mmx9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edipo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9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ta adesiva cirúrgica 50mmx10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icropo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55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ta adesiva crepe hospitalar branca 16mmx50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43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ta umbilical u 10-t - u10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9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ita/cinta cardíaca de algodão trançado 0,30x80cm - fab46t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9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ralda desc</w:t>
            </w:r>
            <w:r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infantil grande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69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ralda desc</w:t>
            </w:r>
            <w:r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infantil media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70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ralda desc</w:t>
            </w:r>
            <w:r>
              <w:rPr>
                <w:rFonts w:eastAsia="Times New Roman" w:cstheme="minorHAnsi"/>
                <w:lang w:eastAsia="pt-BR"/>
              </w:rPr>
              <w:t>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infantil pequena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578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ralda descartável adulto extra grande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3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ralda descartável adulto media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42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rasco coletor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ex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p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is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drenage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edistina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 via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43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C46D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Frasco coletor c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ex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p/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ist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drenage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edistinal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2 vias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4842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30342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Gelfoam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esponja 10x10c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71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30342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Hemodialisado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apilar desc. 17l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olyfku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7l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Introdutor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avulso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p</w:t>
            </w:r>
            <w:r>
              <w:rPr>
                <w:rFonts w:eastAsia="Times New Roman" w:cstheme="minorHAnsi"/>
                <w:lang w:val="en-US" w:eastAsia="pt-BR"/>
              </w:rPr>
              <w:t>ara</w:t>
            </w:r>
            <w:proofErr w:type="spellEnd"/>
            <w:r>
              <w:rPr>
                <w:rFonts w:eastAsia="Times New Roman" w:cstheme="minorHAnsi"/>
                <w:lang w:val="en-US" w:eastAsia="pt-BR"/>
              </w:rPr>
              <w:t xml:space="preserve"> </w:t>
            </w:r>
            <w:r w:rsidRPr="00D47BF5">
              <w:rPr>
                <w:rFonts w:eastAsia="Times New Roman" w:cstheme="minorHAnsi"/>
                <w:lang w:val="en-US" w:eastAsia="pt-BR"/>
              </w:rPr>
              <w:t xml:space="preserve">first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picc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1.9fr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965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color w:val="000000"/>
                <w:lang w:val="en-US"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US" w:eastAsia="pt-BR"/>
              </w:rPr>
              <w:t>Introdutor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pt-BR"/>
              </w:rPr>
              <w:t>avulso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val="en-US" w:eastAsia="pt-BR"/>
              </w:rPr>
              <w:t>para</w:t>
            </w:r>
            <w:proofErr w:type="spellEnd"/>
            <w:r>
              <w:rPr>
                <w:rFonts w:eastAsia="Times New Roman" w:cstheme="minorHAnsi"/>
                <w:color w:val="000000"/>
                <w:lang w:val="en-US"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 xml:space="preserve">first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>picc</w:t>
            </w:r>
            <w:proofErr w:type="spellEnd"/>
            <w:r w:rsidRPr="00D47BF5">
              <w:rPr>
                <w:rFonts w:eastAsia="Times New Roman" w:cstheme="minorHAnsi"/>
                <w:color w:val="000000"/>
                <w:lang w:val="en-US" w:eastAsia="pt-BR"/>
              </w:rPr>
              <w:t xml:space="preserve"> 2.8fr</w:t>
            </w:r>
          </w:p>
        </w:tc>
      </w:tr>
      <w:tr w:rsidR="006064A8" w:rsidRPr="00EF6866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48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val="en-US" w:eastAsia="pt-BR"/>
              </w:rPr>
            </w:pPr>
            <w:r w:rsidRPr="00D47BF5">
              <w:rPr>
                <w:rFonts w:eastAsia="Times New Roman" w:cstheme="minorHAnsi"/>
                <w:lang w:val="en-US" w:eastAsia="pt-BR"/>
              </w:rPr>
              <w:t xml:space="preserve">I-stat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cartucho</w:t>
            </w:r>
            <w:proofErr w:type="spellEnd"/>
            <w:r w:rsidRPr="00D47BF5">
              <w:rPr>
                <w:rFonts w:eastAsia="Times New Roman" w:cstheme="minorHAnsi"/>
                <w:lang w:val="en-US" w:eastAsia="pt-BR"/>
              </w:rPr>
              <w:t xml:space="preserve"> act kaolin c/ 25 </w:t>
            </w:r>
            <w:proofErr w:type="spellStart"/>
            <w:r w:rsidRPr="00D47BF5">
              <w:rPr>
                <w:rFonts w:eastAsia="Times New Roman" w:cstheme="minorHAnsi"/>
                <w:lang w:val="en-US" w:eastAsia="pt-BR"/>
              </w:rPr>
              <w:t>cartuchos</w:t>
            </w:r>
            <w:proofErr w:type="spellEnd"/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5111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I-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stat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cartucho ecg7+ c/ 25 cartuchos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21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Kit linha arterial + venosa p/ hemodi</w:t>
            </w:r>
            <w:r>
              <w:rPr>
                <w:rFonts w:eastAsia="Times New Roman" w:cstheme="minorHAnsi"/>
                <w:lang w:eastAsia="pt-BR"/>
              </w:rPr>
              <w:t>á</w:t>
            </w:r>
            <w:r w:rsidRPr="00D47BF5">
              <w:rPr>
                <w:rFonts w:eastAsia="Times New Roman" w:cstheme="minorHAnsi"/>
                <w:lang w:eastAsia="pt-BR"/>
              </w:rPr>
              <w:t>lise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1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Lâ</w:t>
            </w:r>
            <w:r w:rsidRPr="00D47BF5">
              <w:rPr>
                <w:rFonts w:eastAsia="Times New Roman" w:cstheme="minorHAnsi"/>
                <w:lang w:eastAsia="pt-BR"/>
              </w:rPr>
              <w:t>mina de bisturi n. 11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1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Lâ</w:t>
            </w:r>
            <w:r w:rsidRPr="00D47BF5">
              <w:rPr>
                <w:rFonts w:eastAsia="Times New Roman" w:cstheme="minorHAnsi"/>
                <w:lang w:eastAsia="pt-BR"/>
              </w:rPr>
              <w:t>mina de bisturi n. 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1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Lâ</w:t>
            </w:r>
            <w:r w:rsidRPr="00D47BF5">
              <w:rPr>
                <w:rFonts w:eastAsia="Times New Roman" w:cstheme="minorHAnsi"/>
                <w:lang w:eastAsia="pt-BR"/>
              </w:rPr>
              <w:t>mina de bisturi n. 1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4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Lâ</w:t>
            </w:r>
            <w:r w:rsidRPr="00D47BF5">
              <w:rPr>
                <w:rFonts w:eastAsia="Times New Roman" w:cstheme="minorHAnsi"/>
                <w:lang w:eastAsia="pt-BR"/>
              </w:rPr>
              <w:t>mina de bisturi n. 21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4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Lâ</w:t>
            </w:r>
            <w:r w:rsidRPr="00D47BF5">
              <w:rPr>
                <w:rFonts w:eastAsia="Times New Roman" w:cstheme="minorHAnsi"/>
                <w:lang w:eastAsia="pt-BR"/>
              </w:rPr>
              <w:t>mina de bisturi n. 23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24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Lâ</w:t>
            </w:r>
            <w:r w:rsidRPr="00D47BF5">
              <w:rPr>
                <w:rFonts w:eastAsia="Times New Roman" w:cstheme="minorHAnsi"/>
                <w:lang w:eastAsia="pt-BR"/>
              </w:rPr>
              <w:t>mina de bisturi n. 2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82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Lâ</w:t>
            </w:r>
            <w:r w:rsidRPr="00D47BF5">
              <w:rPr>
                <w:rFonts w:eastAsia="Times New Roman" w:cstheme="minorHAnsi"/>
                <w:lang w:eastAsia="pt-BR"/>
              </w:rPr>
              <w:t xml:space="preserve">mina </w:t>
            </w:r>
            <w:r>
              <w:rPr>
                <w:rFonts w:eastAsia="Times New Roman" w:cstheme="minorHAnsi"/>
                <w:lang w:eastAsia="pt-BR"/>
              </w:rPr>
              <w:t>para</w:t>
            </w:r>
            <w:r w:rsidRPr="00D47BF5">
              <w:rPr>
                <w:rFonts w:eastAsia="Times New Roman" w:cstheme="minorHAnsi"/>
                <w:lang w:eastAsia="pt-BR"/>
              </w:rPr>
              <w:t xml:space="preserve"> aparelho de tricotomia 9670 3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3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>
              <w:rPr>
                <w:rFonts w:eastAsia="Times New Roman" w:cstheme="minorHAnsi"/>
                <w:lang w:eastAsia="pt-BR"/>
              </w:rPr>
              <w:t>Ligaclips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clips LT</w:t>
            </w:r>
            <w:r w:rsidRPr="00D47BF5">
              <w:rPr>
                <w:rFonts w:eastAsia="Times New Roman" w:cstheme="minorHAnsi"/>
                <w:lang w:eastAsia="pt-BR"/>
              </w:rPr>
              <w:t xml:space="preserve"> 20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4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>
              <w:rPr>
                <w:rFonts w:eastAsia="Times New Roman" w:cstheme="minorHAnsi"/>
                <w:lang w:eastAsia="pt-BR"/>
              </w:rPr>
              <w:t>Ligaclips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clips LT</w:t>
            </w:r>
            <w:r w:rsidRPr="00D47BF5">
              <w:rPr>
                <w:rFonts w:eastAsia="Times New Roman" w:cstheme="minorHAnsi"/>
                <w:lang w:eastAsia="pt-BR"/>
              </w:rPr>
              <w:t xml:space="preserve"> 30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1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Luva cirú</w:t>
            </w:r>
            <w:r w:rsidRPr="00D47BF5">
              <w:rPr>
                <w:rFonts w:eastAsia="Times New Roman" w:cstheme="minorHAnsi"/>
                <w:lang w:eastAsia="pt-BR"/>
              </w:rPr>
              <w:t>rg</w:t>
            </w:r>
            <w:r>
              <w:rPr>
                <w:rFonts w:eastAsia="Times New Roman" w:cstheme="minorHAnsi"/>
                <w:lang w:eastAsia="pt-BR"/>
              </w:rPr>
              <w:t>ica</w:t>
            </w:r>
            <w:r w:rsidRPr="00D47BF5">
              <w:rPr>
                <w:rFonts w:eastAsia="Times New Roman" w:cstheme="minorHAnsi"/>
                <w:lang w:eastAsia="pt-BR"/>
              </w:rPr>
              <w:t xml:space="preserve"> estéril n. 6.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1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Luva </w:t>
            </w:r>
            <w:r>
              <w:rPr>
                <w:rFonts w:eastAsia="Times New Roman" w:cstheme="minorHAnsi"/>
                <w:lang w:eastAsia="pt-BR"/>
              </w:rPr>
              <w:t>cirú</w:t>
            </w:r>
            <w:r w:rsidRPr="00D47BF5">
              <w:rPr>
                <w:rFonts w:eastAsia="Times New Roman" w:cstheme="minorHAnsi"/>
                <w:lang w:eastAsia="pt-BR"/>
              </w:rPr>
              <w:t>rg</w:t>
            </w:r>
            <w:r>
              <w:rPr>
                <w:rFonts w:eastAsia="Times New Roman" w:cstheme="minorHAnsi"/>
                <w:lang w:eastAsia="pt-BR"/>
              </w:rPr>
              <w:t>ica</w:t>
            </w:r>
            <w:r w:rsidRPr="00D47BF5">
              <w:rPr>
                <w:rFonts w:eastAsia="Times New Roman" w:cstheme="minorHAnsi"/>
                <w:lang w:eastAsia="pt-BR"/>
              </w:rPr>
              <w:t xml:space="preserve"> estéril n. 7.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2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Luva </w:t>
            </w:r>
            <w:r>
              <w:rPr>
                <w:rFonts w:eastAsia="Times New Roman" w:cstheme="minorHAnsi"/>
                <w:lang w:eastAsia="pt-BR"/>
              </w:rPr>
              <w:t>cirú</w:t>
            </w:r>
            <w:r w:rsidRPr="00D47BF5">
              <w:rPr>
                <w:rFonts w:eastAsia="Times New Roman" w:cstheme="minorHAnsi"/>
                <w:lang w:eastAsia="pt-BR"/>
              </w:rPr>
              <w:t>rg</w:t>
            </w:r>
            <w:r>
              <w:rPr>
                <w:rFonts w:eastAsia="Times New Roman" w:cstheme="minorHAnsi"/>
                <w:lang w:eastAsia="pt-BR"/>
              </w:rPr>
              <w:t>ica</w:t>
            </w:r>
            <w:r w:rsidRPr="00D47BF5">
              <w:rPr>
                <w:rFonts w:eastAsia="Times New Roman" w:cstheme="minorHAnsi"/>
                <w:lang w:eastAsia="pt-BR"/>
              </w:rPr>
              <w:t xml:space="preserve"> estéril n. 7.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2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Luva </w:t>
            </w:r>
            <w:r>
              <w:rPr>
                <w:rFonts w:eastAsia="Times New Roman" w:cstheme="minorHAnsi"/>
                <w:lang w:eastAsia="pt-BR"/>
              </w:rPr>
              <w:t>cirú</w:t>
            </w:r>
            <w:r w:rsidRPr="00D47BF5">
              <w:rPr>
                <w:rFonts w:eastAsia="Times New Roman" w:cstheme="minorHAnsi"/>
                <w:lang w:eastAsia="pt-BR"/>
              </w:rPr>
              <w:t>rg</w:t>
            </w:r>
            <w:r>
              <w:rPr>
                <w:rFonts w:eastAsia="Times New Roman" w:cstheme="minorHAnsi"/>
                <w:lang w:eastAsia="pt-BR"/>
              </w:rPr>
              <w:t>ica</w:t>
            </w:r>
            <w:r w:rsidRPr="00D47BF5">
              <w:rPr>
                <w:rFonts w:eastAsia="Times New Roman" w:cstheme="minorHAnsi"/>
                <w:lang w:eastAsia="pt-BR"/>
              </w:rPr>
              <w:t xml:space="preserve"> estéril n. 8.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2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E62202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Luva </w:t>
            </w:r>
            <w:r>
              <w:rPr>
                <w:rFonts w:eastAsia="Times New Roman" w:cstheme="minorHAnsi"/>
                <w:lang w:eastAsia="pt-BR"/>
              </w:rPr>
              <w:t>cirú</w:t>
            </w:r>
            <w:r w:rsidRPr="00D47BF5">
              <w:rPr>
                <w:rFonts w:eastAsia="Times New Roman" w:cstheme="minorHAnsi"/>
                <w:lang w:eastAsia="pt-BR"/>
              </w:rPr>
              <w:t>rg</w:t>
            </w:r>
            <w:r>
              <w:rPr>
                <w:rFonts w:eastAsia="Times New Roman" w:cstheme="minorHAnsi"/>
                <w:lang w:eastAsia="pt-BR"/>
              </w:rPr>
              <w:t>ica</w:t>
            </w:r>
            <w:r w:rsidRPr="00D47BF5">
              <w:rPr>
                <w:rFonts w:eastAsia="Times New Roman" w:cstheme="minorHAnsi"/>
                <w:lang w:eastAsia="pt-BR"/>
              </w:rPr>
              <w:t xml:space="preserve"> estéril n. 8.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781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C7791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Luva de procedimento grande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781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7791F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Luva de procedimento média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781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7791F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Luva de procedimento pequena (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cx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c/100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5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Luva de vinil s</w:t>
            </w:r>
            <w:r>
              <w:rPr>
                <w:rFonts w:eastAsia="Times New Roman" w:cstheme="minorHAnsi"/>
                <w:lang w:eastAsia="pt-BR"/>
              </w:rPr>
              <w:t>em pó - tamanho: P</w:t>
            </w:r>
            <w:r w:rsidRPr="00D47BF5">
              <w:rPr>
                <w:rFonts w:eastAsia="Times New Roman" w:cstheme="minorHAnsi"/>
                <w:lang w:eastAsia="pt-BR"/>
              </w:rPr>
              <w:t xml:space="preserve">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c/100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47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Luva ginecológica descartáve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Marcapass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trans.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Exte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. 7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(cabo ou eletrodo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85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á</w:t>
            </w:r>
            <w:r w:rsidRPr="00D47BF5">
              <w:rPr>
                <w:rFonts w:eastAsia="Times New Roman" w:cstheme="minorHAnsi"/>
                <w:lang w:eastAsia="pt-BR"/>
              </w:rPr>
              <w:t>scara descartável c</w:t>
            </w:r>
            <w:r>
              <w:rPr>
                <w:rFonts w:eastAsia="Times New Roman" w:cstheme="minorHAnsi"/>
                <w:lang w:eastAsia="pt-BR"/>
              </w:rPr>
              <w:t>om</w:t>
            </w:r>
            <w:r w:rsidRPr="00D47BF5">
              <w:rPr>
                <w:rFonts w:eastAsia="Times New Roman" w:cstheme="minorHAnsi"/>
                <w:lang w:eastAsia="pt-BR"/>
              </w:rPr>
              <w:t xml:space="preserve"> clip e tiras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73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áscara larí</w:t>
            </w:r>
            <w:r w:rsidRPr="00D47BF5">
              <w:rPr>
                <w:rFonts w:eastAsia="Times New Roman" w:cstheme="minorHAnsi"/>
                <w:lang w:eastAsia="pt-BR"/>
              </w:rPr>
              <w:t>ngea 1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74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áscara larí</w:t>
            </w:r>
            <w:r w:rsidRPr="00D47BF5">
              <w:rPr>
                <w:rFonts w:eastAsia="Times New Roman" w:cstheme="minorHAnsi"/>
                <w:lang w:eastAsia="pt-BR"/>
              </w:rPr>
              <w:t>ngea 1,5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972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áscara larí</w:t>
            </w:r>
            <w:r w:rsidRPr="00D47BF5">
              <w:rPr>
                <w:rFonts w:eastAsia="Times New Roman" w:cstheme="minorHAnsi"/>
                <w:lang w:eastAsia="pt-BR"/>
              </w:rPr>
              <w:t>ngea 2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55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M</w:t>
            </w:r>
            <w:r>
              <w:rPr>
                <w:rFonts w:eastAsia="Times New Roman" w:cstheme="minorHAnsi"/>
                <w:lang w:eastAsia="pt-BR"/>
              </w:rPr>
              <w:t>á</w:t>
            </w:r>
            <w:r w:rsidRPr="00D47BF5">
              <w:rPr>
                <w:rFonts w:eastAsia="Times New Roman" w:cstheme="minorHAnsi"/>
                <w:lang w:eastAsia="pt-BR"/>
              </w:rPr>
              <w:t>scara laríngea 2,5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738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M</w:t>
            </w:r>
            <w:r>
              <w:rPr>
                <w:rFonts w:eastAsia="Times New Roman" w:cstheme="minorHAnsi"/>
                <w:lang w:eastAsia="pt-BR"/>
              </w:rPr>
              <w:t>á</w:t>
            </w:r>
            <w:r w:rsidRPr="00D47BF5">
              <w:rPr>
                <w:rFonts w:eastAsia="Times New Roman" w:cstheme="minorHAnsi"/>
                <w:lang w:eastAsia="pt-BR"/>
              </w:rPr>
              <w:t>scara laríngea 3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73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á</w:t>
            </w:r>
            <w:r w:rsidRPr="00D47BF5">
              <w:rPr>
                <w:rFonts w:eastAsia="Times New Roman" w:cstheme="minorHAnsi"/>
                <w:lang w:eastAsia="pt-BR"/>
              </w:rPr>
              <w:t>scara laríngea 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74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Má</w:t>
            </w:r>
            <w:r w:rsidRPr="00D47BF5">
              <w:rPr>
                <w:rFonts w:eastAsia="Times New Roman" w:cstheme="minorHAnsi"/>
                <w:lang w:eastAsia="pt-BR"/>
              </w:rPr>
              <w:t>scara laríngea 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503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M</w:t>
            </w:r>
            <w:r>
              <w:rPr>
                <w:rFonts w:eastAsia="Times New Roman" w:cstheme="minorHAnsi"/>
                <w:lang w:eastAsia="pt-BR"/>
              </w:rPr>
              <w:t>á</w:t>
            </w:r>
            <w:r w:rsidRPr="00D47BF5">
              <w:rPr>
                <w:rFonts w:eastAsia="Times New Roman" w:cstheme="minorHAnsi"/>
                <w:lang w:eastAsia="pt-BR"/>
              </w:rPr>
              <w:t>scara n 95 contra tuberculose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140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Micropore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100 x 10 (grande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39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Opsit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incise 55x 45c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ef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4989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81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Perfuso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et 120c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881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D47BF5">
              <w:rPr>
                <w:rFonts w:eastAsia="Times New Roman" w:cstheme="minorHAnsi"/>
                <w:lang w:eastAsia="pt-BR"/>
              </w:rPr>
              <w:t>Perfuso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et 60c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6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Placa </w:t>
            </w:r>
            <w:r>
              <w:rPr>
                <w:rFonts w:eastAsia="Times New Roman" w:cstheme="minorHAnsi"/>
                <w:lang w:eastAsia="pt-BR"/>
              </w:rPr>
              <w:t xml:space="preserve">par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eletrocaut</w:t>
            </w:r>
            <w:r>
              <w:rPr>
                <w:rFonts w:eastAsia="Times New Roman" w:cstheme="minorHAnsi"/>
                <w:lang w:eastAsia="pt-BR"/>
              </w:rPr>
              <w:t>é</w:t>
            </w:r>
            <w:r w:rsidRPr="00D47BF5">
              <w:rPr>
                <w:rFonts w:eastAsia="Times New Roman" w:cstheme="minorHAnsi"/>
                <w:lang w:eastAsia="pt-BR"/>
              </w:rPr>
              <w:t>ri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adesiva descart</w:t>
            </w:r>
            <w:r>
              <w:rPr>
                <w:rFonts w:eastAsia="Times New Roman" w:cstheme="minorHAnsi"/>
                <w:lang w:eastAsia="pt-BR"/>
              </w:rPr>
              <w:t>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(infantil)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ref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: 118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6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Placa</w:t>
            </w:r>
            <w:r>
              <w:rPr>
                <w:rFonts w:eastAsia="Times New Roman" w:cstheme="minorHAnsi"/>
                <w:lang w:eastAsia="pt-BR"/>
              </w:rPr>
              <w:t xml:space="preserve"> para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eletrocaut</w:t>
            </w:r>
            <w:r>
              <w:rPr>
                <w:rFonts w:eastAsia="Times New Roman" w:cstheme="minorHAnsi"/>
                <w:lang w:eastAsia="pt-BR"/>
              </w:rPr>
              <w:t>é</w:t>
            </w:r>
            <w:r w:rsidRPr="00D47BF5">
              <w:rPr>
                <w:rFonts w:eastAsia="Times New Roman" w:cstheme="minorHAnsi"/>
                <w:lang w:eastAsia="pt-BR"/>
              </w:rPr>
              <w:t>ri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adesiva descart</w:t>
            </w:r>
            <w:r>
              <w:rPr>
                <w:rFonts w:eastAsia="Times New Roman" w:cstheme="minorHAnsi"/>
                <w:lang w:eastAsia="pt-BR"/>
              </w:rPr>
              <w:t>ável n</w:t>
            </w:r>
            <w:r w:rsidRPr="00D47BF5">
              <w:rPr>
                <w:rFonts w:eastAsia="Times New Roman" w:cstheme="minorHAnsi"/>
                <w:lang w:eastAsia="pt-BR"/>
              </w:rPr>
              <w:t>eonata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75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Placa </w:t>
            </w:r>
            <w:r>
              <w:rPr>
                <w:rFonts w:eastAsia="Times New Roman" w:cstheme="minorHAnsi"/>
                <w:lang w:eastAsia="pt-BR"/>
              </w:rPr>
              <w:t>para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eletrocaut</w:t>
            </w:r>
            <w:r>
              <w:rPr>
                <w:rFonts w:eastAsia="Times New Roman" w:cstheme="minorHAnsi"/>
                <w:lang w:eastAsia="pt-BR"/>
              </w:rPr>
              <w:t>é</w:t>
            </w:r>
            <w:r w:rsidRPr="00D47BF5">
              <w:rPr>
                <w:rFonts w:eastAsia="Times New Roman" w:cstheme="minorHAnsi"/>
                <w:lang w:eastAsia="pt-BR"/>
              </w:rPr>
              <w:t>rio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bipartida adulto 10x21cm ref9160f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1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Placa p</w:t>
            </w:r>
            <w:r>
              <w:rPr>
                <w:rFonts w:eastAsia="Times New Roman" w:cstheme="minorHAnsi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lang w:eastAsia="pt-BR"/>
              </w:rPr>
              <w:t>bolsa</w:t>
            </w:r>
            <w:r>
              <w:rPr>
                <w:rFonts w:eastAsia="Times New Roman" w:cstheme="minorHAnsi"/>
                <w:lang w:eastAsia="pt-BR"/>
              </w:rPr>
              <w:t xml:space="preserve"> de</w:t>
            </w:r>
            <w:r w:rsidRPr="00D47BF5">
              <w:rPr>
                <w:rFonts w:eastAsia="Times New Roman" w:cstheme="minorHAnsi"/>
                <w:lang w:eastAsia="pt-BR"/>
              </w:rPr>
              <w:t xml:space="preserve"> colost</w:t>
            </w:r>
            <w:r>
              <w:rPr>
                <w:rFonts w:eastAsia="Times New Roman" w:cstheme="minorHAnsi"/>
                <w:lang w:eastAsia="pt-BR"/>
              </w:rPr>
              <w:t>omia 2.1/4 57mm flexí</w:t>
            </w:r>
            <w:r w:rsidRPr="00D47BF5">
              <w:rPr>
                <w:rFonts w:eastAsia="Times New Roman" w:cstheme="minorHAnsi"/>
                <w:lang w:eastAsia="pt-BR"/>
              </w:rPr>
              <w:t>ve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75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Preservativo de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atex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ão lubrificado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1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Preservativo para</w:t>
            </w:r>
            <w:r w:rsidRPr="00D47BF5">
              <w:rPr>
                <w:rFonts w:eastAsia="Times New Roman" w:cstheme="minorHAnsi"/>
                <w:lang w:eastAsia="pt-BR"/>
              </w:rPr>
              <w:t xml:space="preserve"> incont</w:t>
            </w:r>
            <w:r>
              <w:rPr>
                <w:rFonts w:eastAsia="Times New Roman" w:cstheme="minorHAnsi"/>
                <w:lang w:eastAsia="pt-BR"/>
              </w:rPr>
              <w:t>inência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u</w:t>
            </w:r>
            <w:r w:rsidRPr="00D47BF5">
              <w:rPr>
                <w:rFonts w:eastAsia="Times New Roman" w:cstheme="minorHAnsi"/>
                <w:lang w:eastAsia="pt-BR"/>
              </w:rPr>
              <w:t>rin</w:t>
            </w:r>
            <w:r>
              <w:rPr>
                <w:rFonts w:eastAsia="Times New Roman" w:cstheme="minorHAnsi"/>
                <w:lang w:eastAsia="pt-BR"/>
              </w:rPr>
              <w:t>á</w:t>
            </w:r>
            <w:r w:rsidRPr="00D47BF5">
              <w:rPr>
                <w:rFonts w:eastAsia="Times New Roman" w:cstheme="minorHAnsi"/>
                <w:lang w:eastAsia="pt-BR"/>
              </w:rPr>
              <w:t xml:space="preserve">ri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uripe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º 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48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Preservativo p</w:t>
            </w:r>
            <w:r>
              <w:rPr>
                <w:rFonts w:eastAsia="Times New Roman" w:cstheme="minorHAnsi"/>
                <w:lang w:eastAsia="pt-BR"/>
              </w:rPr>
              <w:t>ara</w:t>
            </w:r>
            <w:r w:rsidRPr="00D47BF5">
              <w:rPr>
                <w:rFonts w:eastAsia="Times New Roman" w:cstheme="minorHAnsi"/>
                <w:lang w:eastAsia="pt-BR"/>
              </w:rPr>
              <w:t xml:space="preserve"> incont</w:t>
            </w:r>
            <w:r>
              <w:rPr>
                <w:rFonts w:eastAsia="Times New Roman" w:cstheme="minorHAnsi"/>
                <w:lang w:eastAsia="pt-BR"/>
              </w:rPr>
              <w:t>inência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u</w:t>
            </w:r>
            <w:r w:rsidRPr="00D47BF5">
              <w:rPr>
                <w:rFonts w:eastAsia="Times New Roman" w:cstheme="minorHAnsi"/>
                <w:lang w:eastAsia="pt-BR"/>
              </w:rPr>
              <w:t>rin</w:t>
            </w:r>
            <w:r>
              <w:rPr>
                <w:rFonts w:eastAsia="Times New Roman" w:cstheme="minorHAnsi"/>
                <w:lang w:eastAsia="pt-BR"/>
              </w:rPr>
              <w:t>á</w:t>
            </w:r>
            <w:r w:rsidRPr="00D47BF5">
              <w:rPr>
                <w:rFonts w:eastAsia="Times New Roman" w:cstheme="minorHAnsi"/>
                <w:lang w:eastAsia="pt-BR"/>
              </w:rPr>
              <w:t xml:space="preserve">ri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uripen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nº 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87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Rompedor de bolsa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367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eringa descartável 1ml (insulina) c/ agulha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57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eringa descartável 3m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8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eringa descartável 5m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58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A8" w:rsidRPr="00D47BF5" w:rsidRDefault="006064A8" w:rsidP="0034194D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eringa descartável 10m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58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eringa descartável 20m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58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81039A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ering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descartavel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60ml-bico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luer</w:t>
            </w:r>
            <w:proofErr w:type="spellEnd"/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58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eringa 60 ml bico cateter</w:t>
            </w:r>
          </w:p>
        </w:tc>
      </w:tr>
      <w:tr w:rsidR="006064A8" w:rsidRPr="00D47BF5" w:rsidTr="00EF6866">
        <w:trPr>
          <w:trHeight w:val="51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0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istema</w:t>
            </w:r>
            <w:r>
              <w:rPr>
                <w:rFonts w:eastAsia="Times New Roman" w:cstheme="minorHAnsi"/>
                <w:lang w:eastAsia="pt-BR"/>
              </w:rPr>
              <w:t xml:space="preserve"> aspiração traqueal fechado 08 FR</w:t>
            </w:r>
            <w:r w:rsidRPr="00D47BF5">
              <w:rPr>
                <w:rFonts w:eastAsia="Times New Roman" w:cstheme="minorHAnsi"/>
                <w:lang w:eastAsia="pt-BR"/>
              </w:rPr>
              <w:t xml:space="preserve"> 30,5 cm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rach-ca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8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istema</w:t>
            </w:r>
            <w:r>
              <w:rPr>
                <w:rFonts w:eastAsia="Times New Roman" w:cstheme="minorHAnsi"/>
                <w:lang w:eastAsia="pt-BR"/>
              </w:rPr>
              <w:t xml:space="preserve"> aspiração traqueal fechado 14FR</w:t>
            </w:r>
            <w:r w:rsidRPr="00D47BF5">
              <w:rPr>
                <w:rFonts w:eastAsia="Times New Roman" w:cstheme="minorHAnsi"/>
                <w:lang w:eastAsia="pt-BR"/>
              </w:rPr>
              <w:t xml:space="preserve"> 30,5c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rach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742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istem</w:t>
            </w:r>
            <w:r>
              <w:rPr>
                <w:rFonts w:eastAsia="Times New Roman" w:cstheme="minorHAnsi"/>
                <w:lang w:eastAsia="pt-BR"/>
              </w:rPr>
              <w:t>a aspiração traqueal fechado 14FR</w:t>
            </w:r>
            <w:r w:rsidRPr="00D47BF5">
              <w:rPr>
                <w:rFonts w:eastAsia="Times New Roman" w:cstheme="minorHAnsi"/>
                <w:lang w:eastAsia="pt-BR"/>
              </w:rPr>
              <w:t xml:space="preserve"> 54c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rach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7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istema aspiração traqueal fechado 5</w:t>
            </w:r>
            <w:r>
              <w:rPr>
                <w:rFonts w:eastAsia="Times New Roman" w:cstheme="minorHAnsi"/>
                <w:lang w:eastAsia="pt-BR"/>
              </w:rPr>
              <w:t>FR</w:t>
            </w:r>
            <w:r w:rsidRPr="00D47BF5">
              <w:rPr>
                <w:rFonts w:eastAsia="Times New Roman" w:cstheme="minorHAnsi"/>
                <w:lang w:eastAsia="pt-BR"/>
              </w:rPr>
              <w:t xml:space="preserve">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rach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7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iste</w:t>
            </w:r>
            <w:r>
              <w:rPr>
                <w:rFonts w:eastAsia="Times New Roman" w:cstheme="minorHAnsi"/>
                <w:lang w:eastAsia="pt-BR"/>
              </w:rPr>
              <w:t>ma aspiração traqueal fechado 6FR</w:t>
            </w:r>
            <w:r w:rsidRPr="00D47BF5">
              <w:rPr>
                <w:rFonts w:eastAsia="Times New Roman" w:cstheme="minorHAnsi"/>
                <w:lang w:eastAsia="pt-BR"/>
              </w:rPr>
              <w:t xml:space="preserve"> 30,5 cm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rach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9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istema aspiração traqueal fechado n 16 30,5c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rach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742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istema aspiração traqueal fechado n 16 54cm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trach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car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78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istema aspiração traqueal fechado n. 12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7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aspiração traqueal n. 4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74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aspiração traqueal n. 6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76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aspiração traqueal n. 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7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F874A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aspiração traqueal n. 1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7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aspiração traqueal n. 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8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aspiração traqueal n. 1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68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onda aspiração traqueal n. 1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68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D47BF5" w:rsidRDefault="006064A8" w:rsidP="0034194D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aspiração traqueal n.1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684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de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gastrostomi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g tube 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95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30cc 2v n. 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5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0cc 2v n.1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95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30cc 2v n. 1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5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0cc 2v n. 1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96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30cc 2v n.2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6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0cc 2v n. 2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6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0cc 2v n. 2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7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0cc 2v n. 2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0cc 3v n.1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97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30cc 3v n.1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97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30cc 3v n. 2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7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0cc 3v n. 2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8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0cc 3v n. 2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4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3cc 2v n. 08 inf</w:t>
            </w:r>
            <w:r>
              <w:rPr>
                <w:rFonts w:eastAsia="Times New Roman" w:cstheme="minorHAnsi"/>
                <w:lang w:eastAsia="pt-BR"/>
              </w:rPr>
              <w:t>anti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4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3cc 2v n. 10 infanti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79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silicone 2v n.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3915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silicone 2v n.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0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licone 2v n.1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1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licone 2v n.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75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licone 2v1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775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licone 2v1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3501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licone 2v n.1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8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licone 2v n.2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1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foley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ilicone 2v n.22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2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on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da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asogástrica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longa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04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921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</w:t>
            </w:r>
            <w:r>
              <w:rPr>
                <w:rFonts w:eastAsia="Times New Roman" w:cstheme="minorHAnsi"/>
                <w:lang w:eastAsia="pt-BR"/>
              </w:rPr>
              <w:t>gást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longa 06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922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</w:t>
            </w:r>
            <w:r>
              <w:rPr>
                <w:rFonts w:eastAsia="Times New Roman" w:cstheme="minorHAnsi"/>
                <w:lang w:eastAsia="pt-BR"/>
              </w:rPr>
              <w:t>gást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longa 0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92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</w:t>
            </w:r>
            <w:r>
              <w:rPr>
                <w:rFonts w:eastAsia="Times New Roman" w:cstheme="minorHAnsi"/>
                <w:lang w:eastAsia="pt-BR"/>
              </w:rPr>
              <w:t>gást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longa 1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92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</w:t>
            </w:r>
            <w:r>
              <w:rPr>
                <w:rFonts w:eastAsia="Times New Roman" w:cstheme="minorHAnsi"/>
                <w:lang w:eastAsia="pt-BR"/>
              </w:rPr>
              <w:t>gást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longa 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092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</w:t>
            </w:r>
            <w:r>
              <w:rPr>
                <w:rFonts w:eastAsia="Times New Roman" w:cstheme="minorHAnsi"/>
                <w:lang w:eastAsia="pt-BR"/>
              </w:rPr>
              <w:t>gástrica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longa 1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92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</w:t>
            </w:r>
            <w:r>
              <w:rPr>
                <w:rFonts w:eastAsia="Times New Roman" w:cstheme="minorHAnsi"/>
                <w:lang w:eastAsia="pt-BR"/>
              </w:rPr>
              <w:t>gást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longa 1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092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</w:t>
            </w:r>
            <w:r>
              <w:rPr>
                <w:rFonts w:eastAsia="Times New Roman" w:cstheme="minorHAnsi"/>
                <w:lang w:eastAsia="pt-BR"/>
              </w:rPr>
              <w:t>gástrica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longa 1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092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</w:t>
            </w:r>
            <w:r>
              <w:rPr>
                <w:rFonts w:eastAsia="Times New Roman" w:cstheme="minorHAnsi"/>
                <w:lang w:eastAsia="pt-BR"/>
              </w:rPr>
              <w:t>gást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longa 2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3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CA595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asogá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strica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longa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2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2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34194D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nasogástrica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lang w:eastAsia="pt-BR"/>
              </w:rPr>
              <w:t>curta</w:t>
            </w:r>
            <w:r>
              <w:rPr>
                <w:rFonts w:eastAsia="Times New Roman" w:cstheme="minorHAnsi"/>
                <w:lang w:eastAsia="pt-BR"/>
              </w:rPr>
              <w:t xml:space="preserve"> 0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2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4A8" w:rsidRPr="00D47BF5" w:rsidRDefault="006064A8" w:rsidP="00341D1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nasog</w:t>
            </w:r>
            <w:r>
              <w:rPr>
                <w:rFonts w:eastAsia="Times New Roman" w:cstheme="minorHAnsi"/>
                <w:lang w:eastAsia="pt-BR"/>
              </w:rPr>
              <w:t>á</w:t>
            </w:r>
            <w:r w:rsidRPr="00D47BF5">
              <w:rPr>
                <w:rFonts w:eastAsia="Times New Roman" w:cstheme="minorHAnsi"/>
                <w:lang w:eastAsia="pt-BR"/>
              </w:rPr>
              <w:t>strica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 xml:space="preserve">curta </w:t>
            </w:r>
            <w:r w:rsidRPr="00D47BF5">
              <w:rPr>
                <w:rFonts w:eastAsia="Times New Roman" w:cstheme="minorHAnsi"/>
                <w:lang w:eastAsia="pt-BR"/>
              </w:rPr>
              <w:t xml:space="preserve">08 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3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341D1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Sonda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asogástrica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curta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18 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1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Sonda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nasoenteral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com guia 06 FR</w:t>
            </w:r>
            <w:r w:rsidRPr="00D47BF5">
              <w:rPr>
                <w:rFonts w:eastAsia="Times New Roman" w:cstheme="minorHAnsi"/>
                <w:lang w:eastAsia="pt-BR"/>
              </w:rPr>
              <w:t xml:space="preserve"> neonata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A8" w:rsidRPr="00D47BF5" w:rsidRDefault="006064A8" w:rsidP="0034194D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1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on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da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asoenteral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com guia 10 FR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adulta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279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onda p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nutrição enteral c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mandril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n. 0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79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p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nutrição </w:t>
            </w:r>
            <w:r w:rsidRPr="00D47BF5">
              <w:rPr>
                <w:rFonts w:eastAsia="Times New Roman" w:cstheme="minorHAnsi"/>
                <w:lang w:eastAsia="pt-BR"/>
              </w:rPr>
              <w:t>enteral poliuretano n. 12 c/mandril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4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retal plástica n. 0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4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retal plástica n. 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uretral plástica n. 0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88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onda uretral plástica n. 0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88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Sonda uretral plástica n. 08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8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onda uretral plástica n. 1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8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uretral </w:t>
            </w:r>
            <w:r>
              <w:rPr>
                <w:rFonts w:eastAsia="Times New Roman" w:cstheme="minorHAnsi"/>
                <w:lang w:eastAsia="pt-BR"/>
              </w:rPr>
              <w:t>plástica</w:t>
            </w:r>
            <w:r w:rsidRPr="00D47BF5">
              <w:rPr>
                <w:rFonts w:eastAsia="Times New Roman" w:cstheme="minorHAnsi"/>
                <w:lang w:eastAsia="pt-BR"/>
              </w:rPr>
              <w:t xml:space="preserve"> n. 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88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Sonda uretral </w:t>
            </w:r>
            <w:r>
              <w:rPr>
                <w:rFonts w:eastAsia="Times New Roman" w:cstheme="minorHAnsi"/>
                <w:color w:val="000000"/>
                <w:lang w:eastAsia="pt-BR"/>
              </w:rPr>
              <w:t>plástica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n. 14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89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Sonda uretral </w:t>
            </w:r>
            <w:r>
              <w:rPr>
                <w:rFonts w:eastAsia="Times New Roman" w:cstheme="minorHAnsi"/>
                <w:lang w:eastAsia="pt-BR"/>
              </w:rPr>
              <w:t>plástica</w:t>
            </w:r>
            <w:r w:rsidRPr="00D47BF5">
              <w:rPr>
                <w:rFonts w:eastAsia="Times New Roman" w:cstheme="minorHAnsi"/>
                <w:lang w:eastAsia="pt-BR"/>
              </w:rPr>
              <w:t xml:space="preserve"> n. 1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7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uspensório escrotal grande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7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uspensório escrotal médio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79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suspensório escrotal pequeno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152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ala de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zimer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12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153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ala de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zimer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1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4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D3757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ampa para seringa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uer-cap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49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055F6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ampa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scalp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(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oclusor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536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055F6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ira para </w:t>
            </w:r>
            <w:r>
              <w:rPr>
                <w:rFonts w:eastAsia="Times New Roman" w:cstheme="minorHAnsi"/>
                <w:lang w:eastAsia="pt-BR"/>
              </w:rPr>
              <w:t>HGT</w:t>
            </w:r>
            <w:r w:rsidRPr="00D47BF5">
              <w:rPr>
                <w:rFonts w:eastAsia="Times New Roman" w:cstheme="minorHAnsi"/>
                <w:lang w:eastAsia="pt-BR"/>
              </w:rPr>
              <w:t xml:space="preserve"> - glicemia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820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055F6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orneirinha descartável 3 vias com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uer-lock</w:t>
            </w:r>
            <w:proofErr w:type="spellEnd"/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51579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2055F6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ransdutor de pressão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descartável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kmp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(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zammi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731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2055F6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ransdutor de pressão tp-00941 (bia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6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2055F6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de ventilação de silicone 1026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74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2055F6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nd</w:t>
            </w:r>
            <w:r>
              <w:rPr>
                <w:rFonts w:eastAsia="Times New Roman" w:cstheme="minorHAnsi"/>
                <w:color w:val="000000"/>
                <w:lang w:eastAsia="pt-BR"/>
              </w:rPr>
              <w:t>otraqueal a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ramado n. 20 ( 4.5 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5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A316B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c</w:t>
            </w:r>
            <w:r>
              <w:rPr>
                <w:rFonts w:eastAsia="Times New Roman" w:cstheme="minorHAnsi"/>
                <w:lang w:eastAsia="pt-BR"/>
              </w:rPr>
              <w:t>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3.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048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2055F6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artável com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b</w:t>
            </w:r>
            <w:r>
              <w:rPr>
                <w:rFonts w:eastAsia="Times New Roman" w:cstheme="minorHAnsi"/>
                <w:color w:val="000000"/>
                <w:lang w:eastAsia="pt-BR"/>
              </w:rPr>
              <w:t>alão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3.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5271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A316BA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20 4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76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20 4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1999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22 5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99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24 5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99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26 6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0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28 6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0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30 7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2000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32 7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2000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34 8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0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36 8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2001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38 9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2001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98568B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Tubo endo</w:t>
            </w:r>
            <w:r>
              <w:rPr>
                <w:rFonts w:eastAsia="Times New Roman" w:cstheme="minorHAnsi"/>
                <w:color w:val="000000"/>
                <w:lang w:eastAsia="pt-BR"/>
              </w:rPr>
              <w:t>traqueal d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esc</w:t>
            </w:r>
            <w:r>
              <w:rPr>
                <w:rFonts w:eastAsia="Times New Roman" w:cstheme="minorHAnsi"/>
                <w:color w:val="000000"/>
                <w:lang w:eastAsia="pt-BR"/>
              </w:rPr>
              <w:t>artável 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40 9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101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12 2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2001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12 2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2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14 3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2002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lang w:eastAsia="pt-BR"/>
              </w:rPr>
              <w:t>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16 3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2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18 4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2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20 4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2002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lang w:eastAsia="pt-BR"/>
              </w:rPr>
              <w:t>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22 5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2003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lang w:eastAsia="pt-BR"/>
              </w:rPr>
              <w:t>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24 5.5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1998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401248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</w:t>
            </w:r>
            <w:r w:rsidRPr="00D47BF5">
              <w:rPr>
                <w:rFonts w:eastAsia="Times New Roman" w:cstheme="minorHAnsi"/>
                <w:lang w:eastAsia="pt-BR"/>
              </w:rPr>
              <w:t>endo</w:t>
            </w:r>
            <w:r>
              <w:rPr>
                <w:rFonts w:eastAsia="Times New Roman" w:cstheme="minorHAnsi"/>
                <w:lang w:eastAsia="pt-BR"/>
              </w:rPr>
              <w:t>traqueal descartável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se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26  6.0mm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6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traqueal aramado c</w:t>
            </w:r>
            <w:r>
              <w:rPr>
                <w:rFonts w:eastAsia="Times New Roman" w:cstheme="minorHAnsi"/>
                <w:lang w:eastAsia="pt-BR"/>
              </w:rPr>
              <w:t>om</w:t>
            </w:r>
            <w:r w:rsidRPr="00D47BF5">
              <w:rPr>
                <w:rFonts w:eastAsia="Times New Roman" w:cstheme="minorHAnsi"/>
                <w:lang w:eastAsia="pt-BR"/>
              </w:rPr>
              <w:t xml:space="preserve"> bal</w:t>
            </w:r>
            <w:r>
              <w:rPr>
                <w:rFonts w:eastAsia="Times New Roman" w:cstheme="minorHAnsi"/>
                <w:lang w:eastAsia="pt-BR"/>
              </w:rPr>
              <w:t>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n</w:t>
            </w:r>
            <w:r w:rsidRPr="00D47BF5">
              <w:rPr>
                <w:rFonts w:eastAsia="Times New Roman" w:cstheme="minorHAnsi"/>
                <w:lang w:eastAsia="pt-BR"/>
              </w:rPr>
              <w:t>. 16 (3,5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41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traqueal aramado 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lang w:eastAsia="pt-BR"/>
              </w:rPr>
              <w:t>b</w:t>
            </w:r>
            <w:r>
              <w:rPr>
                <w:rFonts w:eastAsia="Times New Roman" w:cstheme="minorHAnsi"/>
                <w:lang w:eastAsia="pt-BR"/>
              </w:rPr>
              <w:t>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n. 5.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41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traqueal aramado 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lang w:eastAsia="pt-BR"/>
              </w:rPr>
              <w:t>b</w:t>
            </w:r>
            <w:r>
              <w:rPr>
                <w:rFonts w:eastAsia="Times New Roman" w:cstheme="minorHAnsi"/>
                <w:lang w:eastAsia="pt-BR"/>
              </w:rPr>
              <w:t>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n. 5.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282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endotraqueal aramado </w:t>
            </w:r>
            <w:r w:rsidRPr="00D47BF5">
              <w:rPr>
                <w:rFonts w:eastAsia="Times New Roman" w:cstheme="minorHAnsi"/>
                <w:lang w:eastAsia="pt-BR"/>
              </w:rPr>
              <w:t>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lang w:eastAsia="pt-BR"/>
              </w:rPr>
              <w:t>b</w:t>
            </w:r>
            <w:r>
              <w:rPr>
                <w:rFonts w:eastAsia="Times New Roman" w:cstheme="minorHAnsi"/>
                <w:lang w:eastAsia="pt-BR"/>
              </w:rPr>
              <w:t>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n. 6,0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82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traqueal aramado 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lang w:eastAsia="pt-BR"/>
              </w:rPr>
              <w:t>b</w:t>
            </w:r>
            <w:r>
              <w:rPr>
                <w:rFonts w:eastAsia="Times New Roman" w:cstheme="minorHAnsi"/>
                <w:lang w:eastAsia="pt-BR"/>
              </w:rPr>
              <w:t>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n. 6,5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lastRenderedPageBreak/>
              <w:t>Código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4A8" w:rsidRPr="00783541" w:rsidRDefault="006064A8" w:rsidP="0050299E">
            <w:pPr>
              <w:spacing w:after="0" w:line="36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783541">
              <w:rPr>
                <w:rFonts w:eastAsia="Times New Roman" w:cstheme="minorHAnsi"/>
                <w:b/>
                <w:lang w:eastAsia="pt-BR"/>
              </w:rPr>
              <w:t>Descrição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825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traqueal aramado c</w:t>
            </w:r>
            <w:r>
              <w:rPr>
                <w:rFonts w:eastAsia="Times New Roman" w:cstheme="minorHAnsi"/>
                <w:lang w:eastAsia="pt-BR"/>
              </w:rPr>
              <w:t xml:space="preserve">om </w:t>
            </w:r>
            <w:r w:rsidRPr="00D47BF5">
              <w:rPr>
                <w:rFonts w:eastAsia="Times New Roman" w:cstheme="minorHAnsi"/>
                <w:lang w:eastAsia="pt-BR"/>
              </w:rPr>
              <w:t>b</w:t>
            </w:r>
            <w:r>
              <w:rPr>
                <w:rFonts w:eastAsia="Times New Roman" w:cstheme="minorHAnsi"/>
                <w:lang w:eastAsia="pt-BR"/>
              </w:rPr>
              <w:t>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n. 7,0</w:t>
            </w:r>
          </w:p>
        </w:tc>
      </w:tr>
      <w:tr w:rsidR="006064A8" w:rsidRPr="00D47BF5" w:rsidTr="006064A8">
        <w:trPr>
          <w:trHeight w:val="30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826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endotraqueal aramado </w:t>
            </w:r>
            <w:r>
              <w:rPr>
                <w:rFonts w:eastAsia="Times New Roman" w:cstheme="minorHAnsi"/>
                <w:lang w:eastAsia="pt-BR"/>
              </w:rPr>
              <w:t>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n. 7,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282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endotraqueal aramado </w:t>
            </w:r>
            <w:r>
              <w:rPr>
                <w:rFonts w:eastAsia="Times New Roman" w:cstheme="minorHAnsi"/>
                <w:lang w:eastAsia="pt-BR"/>
              </w:rPr>
              <w:t>com balão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n. 8,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282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endotraqueal aramado </w:t>
            </w:r>
            <w:r>
              <w:rPr>
                <w:rFonts w:eastAsia="Times New Roman" w:cstheme="minorHAnsi"/>
                <w:lang w:eastAsia="pt-BR"/>
              </w:rPr>
              <w:t>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n. 8,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41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endotraqueal aramado </w:t>
            </w:r>
            <w:r>
              <w:rPr>
                <w:rFonts w:eastAsia="Times New Roman" w:cstheme="minorHAnsi"/>
                <w:lang w:eastAsia="pt-BR"/>
              </w:rPr>
              <w:t>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n. 9.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926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endotraqueal aramado </w:t>
            </w:r>
            <w:r>
              <w:rPr>
                <w:rFonts w:eastAsia="Times New Roman" w:cstheme="minorHAnsi"/>
                <w:lang w:eastAsia="pt-BR"/>
              </w:rPr>
              <w:t>com balão</w:t>
            </w:r>
            <w:r w:rsidRPr="00D47BF5">
              <w:rPr>
                <w:rFonts w:eastAsia="Times New Roman" w:cstheme="minorHAnsi"/>
                <w:lang w:eastAsia="pt-BR"/>
              </w:rPr>
              <w:t xml:space="preserve"> n.4,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41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ndotraqueal aramado nº 5,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bookmarkStart w:id="0" w:name="_GoBack"/>
            <w:bookmarkEnd w:id="0"/>
            <w:r w:rsidRPr="00D47BF5">
              <w:rPr>
                <w:rFonts w:eastAsia="Times New Roman" w:cstheme="minorHAnsi"/>
                <w:color w:val="000000"/>
                <w:lang w:eastAsia="pt-BR"/>
              </w:rPr>
              <w:t>4497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endotraqueal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pvc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p</w:t>
            </w:r>
            <w:r>
              <w:rPr>
                <w:rFonts w:eastAsia="Times New Roman" w:cstheme="minorHAnsi"/>
                <w:color w:val="000000"/>
                <w:lang w:eastAsia="pt-BR"/>
              </w:rPr>
              <w:t>ara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microcirurgia laringe nº 4,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7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Tubo endotraqueal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pvc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p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ara 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microcirurgia laringe n. 5,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7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Tubo endotraqueal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pvc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para </w:t>
            </w:r>
            <w:r w:rsidRPr="00D47BF5">
              <w:rPr>
                <w:rFonts w:eastAsia="Times New Roman" w:cstheme="minorHAnsi"/>
                <w:lang w:eastAsia="pt-BR"/>
              </w:rPr>
              <w:t>microcirurgia laringe n. 6,0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2002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 xml:space="preserve">Tubo endotraqueal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pvc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s</w:t>
            </w:r>
            <w:r>
              <w:rPr>
                <w:rFonts w:eastAsia="Times New Roman" w:cstheme="minorHAnsi"/>
                <w:lang w:eastAsia="pt-BR"/>
              </w:rPr>
              <w:t>em</w:t>
            </w:r>
            <w:r w:rsidRPr="00D47BF5">
              <w:rPr>
                <w:rFonts w:eastAsia="Times New Roman" w:cstheme="minorHAnsi"/>
                <w:lang w:eastAsia="pt-BR"/>
              </w:rPr>
              <w:t xml:space="preserve"> bal</w:t>
            </w:r>
            <w:r>
              <w:rPr>
                <w:rFonts w:eastAsia="Times New Roman" w:cstheme="minorHAnsi"/>
                <w:lang w:eastAsia="pt-BR"/>
              </w:rPr>
              <w:t>ão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n</w:t>
            </w:r>
            <w:r w:rsidRPr="00D47BF5">
              <w:rPr>
                <w:rFonts w:eastAsia="Times New Roman" w:cstheme="minorHAnsi"/>
                <w:lang w:eastAsia="pt-BR"/>
              </w:rPr>
              <w:t>. 3,5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7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xtenso</w:t>
            </w:r>
            <w:r>
              <w:rPr>
                <w:rFonts w:eastAsia="Times New Roman" w:cstheme="minorHAnsi"/>
                <w:color w:val="000000"/>
                <w:lang w:eastAsia="pt-BR"/>
              </w:rPr>
              <w:t>r 020cm 3fr (perfusã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o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8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Tubo extensor 060cm 3fr (perfusã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>o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8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Tubo extensor 060cm 8fr (cateter c</w:t>
            </w:r>
            <w:r>
              <w:rPr>
                <w:rFonts w:eastAsia="Times New Roman" w:cstheme="minorHAnsi"/>
                <w:lang w:eastAsia="pt-BR"/>
              </w:rPr>
              <w:t>om</w:t>
            </w:r>
            <w:r w:rsidRPr="00D47BF5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luer-lock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98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ubo extensor 120cm 3fr (perfusã</w:t>
            </w:r>
            <w:r w:rsidRPr="00D47BF5">
              <w:rPr>
                <w:rFonts w:eastAsia="Times New Roman" w:cstheme="minorHAnsi"/>
                <w:lang w:eastAsia="pt-BR"/>
              </w:rPr>
              <w:t>o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4498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D47BF5">
              <w:rPr>
                <w:rFonts w:eastAsia="Times New Roman" w:cstheme="minorHAnsi"/>
                <w:color w:val="000000"/>
                <w:lang w:eastAsia="pt-BR"/>
              </w:rPr>
              <w:t>Tubo extensor 120cm 8fr (cateter c</w:t>
            </w:r>
            <w:r>
              <w:rPr>
                <w:rFonts w:eastAsia="Times New Roman" w:cstheme="minorHAnsi"/>
                <w:color w:val="000000"/>
                <w:lang w:eastAsia="pt-BR"/>
              </w:rPr>
              <w:t>om</w:t>
            </w:r>
            <w:r w:rsidRPr="00D47BF5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 w:rsidRPr="00D47BF5">
              <w:rPr>
                <w:rFonts w:eastAsia="Times New Roman" w:cstheme="minorHAnsi"/>
                <w:color w:val="000000"/>
                <w:lang w:eastAsia="pt-BR"/>
              </w:rPr>
              <w:t>luer-lock</w:t>
            </w:r>
            <w:proofErr w:type="spellEnd"/>
            <w:r w:rsidRPr="00D47BF5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</w:tc>
      </w:tr>
      <w:tr w:rsidR="006064A8" w:rsidRPr="00D47BF5" w:rsidTr="00EF686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D47BF5">
            <w:pPr>
              <w:spacing w:after="0" w:line="36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D47BF5">
              <w:rPr>
                <w:rFonts w:eastAsia="Times New Roman" w:cstheme="minorHAnsi"/>
                <w:lang w:eastAsia="pt-BR"/>
              </w:rPr>
              <w:t>4441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4A8" w:rsidRPr="00D47BF5" w:rsidRDefault="006064A8" w:rsidP="000C7985">
            <w:pPr>
              <w:spacing w:after="0" w:line="36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ubo ventilaçã</w:t>
            </w:r>
            <w:r w:rsidRPr="00D47BF5">
              <w:rPr>
                <w:rFonts w:eastAsia="Times New Roman" w:cstheme="minorHAnsi"/>
                <w:lang w:eastAsia="pt-BR"/>
              </w:rPr>
              <w:t xml:space="preserve">o silicone </w:t>
            </w:r>
            <w:proofErr w:type="spellStart"/>
            <w:r w:rsidRPr="00D47BF5">
              <w:rPr>
                <w:rFonts w:eastAsia="Times New Roman" w:cstheme="minorHAnsi"/>
                <w:lang w:eastAsia="pt-BR"/>
              </w:rPr>
              <w:t>medicone</w:t>
            </w:r>
            <w:proofErr w:type="spellEnd"/>
            <w:r w:rsidRPr="00D47BF5">
              <w:rPr>
                <w:rFonts w:eastAsia="Times New Roman" w:cstheme="minorHAnsi"/>
                <w:lang w:eastAsia="pt-BR"/>
              </w:rPr>
              <w:t xml:space="preserve"> 1021</w:t>
            </w:r>
          </w:p>
        </w:tc>
      </w:tr>
    </w:tbl>
    <w:p w:rsidR="008957BA" w:rsidRDefault="008957BA" w:rsidP="008957BA">
      <w:pPr>
        <w:jc w:val="center"/>
      </w:pPr>
    </w:p>
    <w:p w:rsidR="00D15C28" w:rsidRDefault="00D15C28" w:rsidP="008957BA">
      <w:pPr>
        <w:jc w:val="center"/>
      </w:pPr>
    </w:p>
    <w:sectPr w:rsidR="00D15C28" w:rsidSect="00EF686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66" w:rsidRDefault="00EF6866" w:rsidP="008957BA">
      <w:pPr>
        <w:spacing w:after="0" w:line="240" w:lineRule="auto"/>
      </w:pPr>
      <w:r>
        <w:separator/>
      </w:r>
    </w:p>
  </w:endnote>
  <w:endnote w:type="continuationSeparator" w:id="0">
    <w:p w:rsidR="00EF6866" w:rsidRDefault="00EF6866" w:rsidP="0089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66" w:rsidRDefault="00EF6866" w:rsidP="008957BA">
    <w:pPr>
      <w:pStyle w:val="Rodap"/>
      <w:jc w:val="center"/>
    </w:pPr>
    <w:r>
      <w:t>Versão 01</w:t>
    </w:r>
  </w:p>
  <w:p w:rsidR="00EF6866" w:rsidRDefault="00EF6866" w:rsidP="008957BA">
    <w:pPr>
      <w:pStyle w:val="Rodap"/>
      <w:jc w:val="center"/>
    </w:pPr>
  </w:p>
  <w:p w:rsidR="00EF6866" w:rsidRDefault="00EF6866" w:rsidP="008957BA">
    <w:pPr>
      <w:pStyle w:val="Rodap"/>
      <w:jc w:val="center"/>
    </w:pPr>
  </w:p>
  <w:p w:rsidR="00EF6866" w:rsidRDefault="00EF68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66" w:rsidRDefault="00EF6866" w:rsidP="008957BA">
      <w:pPr>
        <w:spacing w:after="0" w:line="240" w:lineRule="auto"/>
      </w:pPr>
      <w:r>
        <w:separator/>
      </w:r>
    </w:p>
  </w:footnote>
  <w:footnote w:type="continuationSeparator" w:id="0">
    <w:p w:rsidR="00EF6866" w:rsidRDefault="00EF6866" w:rsidP="00895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BA"/>
    <w:rsid w:val="00002940"/>
    <w:rsid w:val="00007C88"/>
    <w:rsid w:val="00010C12"/>
    <w:rsid w:val="00012695"/>
    <w:rsid w:val="00016212"/>
    <w:rsid w:val="0002071B"/>
    <w:rsid w:val="00033827"/>
    <w:rsid w:val="000530A3"/>
    <w:rsid w:val="00056AC4"/>
    <w:rsid w:val="0007050C"/>
    <w:rsid w:val="00071552"/>
    <w:rsid w:val="000737CC"/>
    <w:rsid w:val="00075A87"/>
    <w:rsid w:val="00076470"/>
    <w:rsid w:val="000859F0"/>
    <w:rsid w:val="00085C80"/>
    <w:rsid w:val="000875C1"/>
    <w:rsid w:val="00087AA3"/>
    <w:rsid w:val="00092293"/>
    <w:rsid w:val="000945D0"/>
    <w:rsid w:val="000955D2"/>
    <w:rsid w:val="00097247"/>
    <w:rsid w:val="000A1AFA"/>
    <w:rsid w:val="000A51C1"/>
    <w:rsid w:val="000B4338"/>
    <w:rsid w:val="000C214F"/>
    <w:rsid w:val="000C68B1"/>
    <w:rsid w:val="000C7985"/>
    <w:rsid w:val="000D1DFD"/>
    <w:rsid w:val="000D22BC"/>
    <w:rsid w:val="000E0676"/>
    <w:rsid w:val="000E423C"/>
    <w:rsid w:val="000E4B0E"/>
    <w:rsid w:val="000F18D5"/>
    <w:rsid w:val="000F3720"/>
    <w:rsid w:val="000F3E7D"/>
    <w:rsid w:val="000F4CB3"/>
    <w:rsid w:val="000F58AA"/>
    <w:rsid w:val="00104C14"/>
    <w:rsid w:val="00104CA7"/>
    <w:rsid w:val="00105EA2"/>
    <w:rsid w:val="001073B7"/>
    <w:rsid w:val="00120BF6"/>
    <w:rsid w:val="00130333"/>
    <w:rsid w:val="00130AD6"/>
    <w:rsid w:val="001463D5"/>
    <w:rsid w:val="00147945"/>
    <w:rsid w:val="00147CB0"/>
    <w:rsid w:val="00147D72"/>
    <w:rsid w:val="00150AFA"/>
    <w:rsid w:val="00150D51"/>
    <w:rsid w:val="0015134B"/>
    <w:rsid w:val="00160CF6"/>
    <w:rsid w:val="00163F5B"/>
    <w:rsid w:val="00165FDB"/>
    <w:rsid w:val="0017170E"/>
    <w:rsid w:val="00175CD0"/>
    <w:rsid w:val="00176218"/>
    <w:rsid w:val="001778F3"/>
    <w:rsid w:val="00182AC5"/>
    <w:rsid w:val="00192892"/>
    <w:rsid w:val="001939F4"/>
    <w:rsid w:val="001966A9"/>
    <w:rsid w:val="001A0C52"/>
    <w:rsid w:val="001A6A44"/>
    <w:rsid w:val="001B0C58"/>
    <w:rsid w:val="001B4913"/>
    <w:rsid w:val="001C4830"/>
    <w:rsid w:val="001C4C6A"/>
    <w:rsid w:val="001C6A0C"/>
    <w:rsid w:val="001C7233"/>
    <w:rsid w:val="001E42FF"/>
    <w:rsid w:val="001E6995"/>
    <w:rsid w:val="001F1E19"/>
    <w:rsid w:val="001F7627"/>
    <w:rsid w:val="001F7671"/>
    <w:rsid w:val="00201CE6"/>
    <w:rsid w:val="00202141"/>
    <w:rsid w:val="00204F47"/>
    <w:rsid w:val="002055F6"/>
    <w:rsid w:val="00210414"/>
    <w:rsid w:val="0021353E"/>
    <w:rsid w:val="00226086"/>
    <w:rsid w:val="00231733"/>
    <w:rsid w:val="002333A7"/>
    <w:rsid w:val="002343DE"/>
    <w:rsid w:val="002363D7"/>
    <w:rsid w:val="00245B32"/>
    <w:rsid w:val="00250770"/>
    <w:rsid w:val="00250B5A"/>
    <w:rsid w:val="002619E3"/>
    <w:rsid w:val="00263C61"/>
    <w:rsid w:val="002705A8"/>
    <w:rsid w:val="00274444"/>
    <w:rsid w:val="00276D0C"/>
    <w:rsid w:val="00282754"/>
    <w:rsid w:val="00284E63"/>
    <w:rsid w:val="00290808"/>
    <w:rsid w:val="00296900"/>
    <w:rsid w:val="002A0C46"/>
    <w:rsid w:val="002C094F"/>
    <w:rsid w:val="002C46D2"/>
    <w:rsid w:val="002D196B"/>
    <w:rsid w:val="002D3A7F"/>
    <w:rsid w:val="002D7EB8"/>
    <w:rsid w:val="002E5471"/>
    <w:rsid w:val="002F053C"/>
    <w:rsid w:val="002F0D65"/>
    <w:rsid w:val="0030342F"/>
    <w:rsid w:val="00303F6B"/>
    <w:rsid w:val="0031703C"/>
    <w:rsid w:val="00330656"/>
    <w:rsid w:val="00331CFF"/>
    <w:rsid w:val="0033416A"/>
    <w:rsid w:val="0034194D"/>
    <w:rsid w:val="00341D17"/>
    <w:rsid w:val="00342E60"/>
    <w:rsid w:val="00347720"/>
    <w:rsid w:val="00351DE2"/>
    <w:rsid w:val="00362BB0"/>
    <w:rsid w:val="00362C09"/>
    <w:rsid w:val="00362DE1"/>
    <w:rsid w:val="00367272"/>
    <w:rsid w:val="003675A1"/>
    <w:rsid w:val="00373520"/>
    <w:rsid w:val="00374E85"/>
    <w:rsid w:val="00376683"/>
    <w:rsid w:val="00386D92"/>
    <w:rsid w:val="00391360"/>
    <w:rsid w:val="003960F2"/>
    <w:rsid w:val="003A49D3"/>
    <w:rsid w:val="003A4FFA"/>
    <w:rsid w:val="003B025A"/>
    <w:rsid w:val="003B65A1"/>
    <w:rsid w:val="003C4AE8"/>
    <w:rsid w:val="003C5533"/>
    <w:rsid w:val="003D2A80"/>
    <w:rsid w:val="003E4736"/>
    <w:rsid w:val="003E5540"/>
    <w:rsid w:val="003E59C5"/>
    <w:rsid w:val="003E75C7"/>
    <w:rsid w:val="003F48FF"/>
    <w:rsid w:val="003F60B3"/>
    <w:rsid w:val="00401248"/>
    <w:rsid w:val="0040157B"/>
    <w:rsid w:val="004020DC"/>
    <w:rsid w:val="00415EFA"/>
    <w:rsid w:val="00422880"/>
    <w:rsid w:val="00435948"/>
    <w:rsid w:val="00441ACE"/>
    <w:rsid w:val="00445852"/>
    <w:rsid w:val="00454576"/>
    <w:rsid w:val="0046309F"/>
    <w:rsid w:val="00464E1C"/>
    <w:rsid w:val="004772CD"/>
    <w:rsid w:val="004772F9"/>
    <w:rsid w:val="00477A8E"/>
    <w:rsid w:val="00481AB9"/>
    <w:rsid w:val="00482EEA"/>
    <w:rsid w:val="004842F5"/>
    <w:rsid w:val="00485CFF"/>
    <w:rsid w:val="00487093"/>
    <w:rsid w:val="0049061C"/>
    <w:rsid w:val="00494C7F"/>
    <w:rsid w:val="004977F1"/>
    <w:rsid w:val="004A03ED"/>
    <w:rsid w:val="004A1EBA"/>
    <w:rsid w:val="004A5138"/>
    <w:rsid w:val="004A654C"/>
    <w:rsid w:val="004B0F18"/>
    <w:rsid w:val="004B1239"/>
    <w:rsid w:val="004B3319"/>
    <w:rsid w:val="004B45A7"/>
    <w:rsid w:val="004B6FA4"/>
    <w:rsid w:val="004D009B"/>
    <w:rsid w:val="004D3833"/>
    <w:rsid w:val="004D3F42"/>
    <w:rsid w:val="004D546D"/>
    <w:rsid w:val="004D6E40"/>
    <w:rsid w:val="004E0EDB"/>
    <w:rsid w:val="004E4B22"/>
    <w:rsid w:val="004F5885"/>
    <w:rsid w:val="00505388"/>
    <w:rsid w:val="005160C6"/>
    <w:rsid w:val="00520A05"/>
    <w:rsid w:val="00526035"/>
    <w:rsid w:val="005304F6"/>
    <w:rsid w:val="00536E96"/>
    <w:rsid w:val="00543FE2"/>
    <w:rsid w:val="005512EB"/>
    <w:rsid w:val="00554619"/>
    <w:rsid w:val="00557E23"/>
    <w:rsid w:val="00561188"/>
    <w:rsid w:val="00564E5B"/>
    <w:rsid w:val="00564F4C"/>
    <w:rsid w:val="005714A2"/>
    <w:rsid w:val="0057524A"/>
    <w:rsid w:val="005756B8"/>
    <w:rsid w:val="005824E2"/>
    <w:rsid w:val="005831EC"/>
    <w:rsid w:val="005855C8"/>
    <w:rsid w:val="0059737A"/>
    <w:rsid w:val="005975C5"/>
    <w:rsid w:val="00597CCF"/>
    <w:rsid w:val="005A42B4"/>
    <w:rsid w:val="005B1154"/>
    <w:rsid w:val="005B59E5"/>
    <w:rsid w:val="005C09D4"/>
    <w:rsid w:val="005C33A6"/>
    <w:rsid w:val="005C3B9A"/>
    <w:rsid w:val="005C5706"/>
    <w:rsid w:val="005C5F75"/>
    <w:rsid w:val="005D393A"/>
    <w:rsid w:val="005E45B8"/>
    <w:rsid w:val="005F17D5"/>
    <w:rsid w:val="005F50E6"/>
    <w:rsid w:val="006001A0"/>
    <w:rsid w:val="00600578"/>
    <w:rsid w:val="0060238B"/>
    <w:rsid w:val="006064A8"/>
    <w:rsid w:val="0061227F"/>
    <w:rsid w:val="00620CEF"/>
    <w:rsid w:val="006224FC"/>
    <w:rsid w:val="00626370"/>
    <w:rsid w:val="00626ACF"/>
    <w:rsid w:val="006300AB"/>
    <w:rsid w:val="006321CF"/>
    <w:rsid w:val="006346BC"/>
    <w:rsid w:val="00637A26"/>
    <w:rsid w:val="006415A7"/>
    <w:rsid w:val="00642343"/>
    <w:rsid w:val="006541B7"/>
    <w:rsid w:val="00654DC9"/>
    <w:rsid w:val="00663530"/>
    <w:rsid w:val="006671CE"/>
    <w:rsid w:val="006705DC"/>
    <w:rsid w:val="006A1BAF"/>
    <w:rsid w:val="006A26BF"/>
    <w:rsid w:val="006B1A4E"/>
    <w:rsid w:val="006B7C85"/>
    <w:rsid w:val="006C50F8"/>
    <w:rsid w:val="006C5997"/>
    <w:rsid w:val="006C6B33"/>
    <w:rsid w:val="006D38F2"/>
    <w:rsid w:val="006F213F"/>
    <w:rsid w:val="00700B2A"/>
    <w:rsid w:val="0071513C"/>
    <w:rsid w:val="007173D7"/>
    <w:rsid w:val="007312CB"/>
    <w:rsid w:val="00733816"/>
    <w:rsid w:val="00736B36"/>
    <w:rsid w:val="00737250"/>
    <w:rsid w:val="0074111A"/>
    <w:rsid w:val="00746C85"/>
    <w:rsid w:val="007505B9"/>
    <w:rsid w:val="007540C1"/>
    <w:rsid w:val="0076519C"/>
    <w:rsid w:val="00770ABE"/>
    <w:rsid w:val="0077145C"/>
    <w:rsid w:val="007739AB"/>
    <w:rsid w:val="007747BA"/>
    <w:rsid w:val="00780EC9"/>
    <w:rsid w:val="007817AE"/>
    <w:rsid w:val="00783541"/>
    <w:rsid w:val="0078533C"/>
    <w:rsid w:val="0079291C"/>
    <w:rsid w:val="0079372B"/>
    <w:rsid w:val="00797223"/>
    <w:rsid w:val="007A1CFC"/>
    <w:rsid w:val="007A698A"/>
    <w:rsid w:val="007B799A"/>
    <w:rsid w:val="007C026C"/>
    <w:rsid w:val="007C3E80"/>
    <w:rsid w:val="007D008C"/>
    <w:rsid w:val="007D2BB6"/>
    <w:rsid w:val="007D2FB5"/>
    <w:rsid w:val="007E08A2"/>
    <w:rsid w:val="007E17DC"/>
    <w:rsid w:val="007E2EB7"/>
    <w:rsid w:val="007E34C4"/>
    <w:rsid w:val="007E53C9"/>
    <w:rsid w:val="007E5D06"/>
    <w:rsid w:val="007E6FF3"/>
    <w:rsid w:val="007E7286"/>
    <w:rsid w:val="0080069B"/>
    <w:rsid w:val="00807679"/>
    <w:rsid w:val="0081039A"/>
    <w:rsid w:val="00835507"/>
    <w:rsid w:val="008369F9"/>
    <w:rsid w:val="008419EA"/>
    <w:rsid w:val="008421B1"/>
    <w:rsid w:val="00843199"/>
    <w:rsid w:val="008434EE"/>
    <w:rsid w:val="00850964"/>
    <w:rsid w:val="0085148E"/>
    <w:rsid w:val="00864679"/>
    <w:rsid w:val="00870FB6"/>
    <w:rsid w:val="00877F33"/>
    <w:rsid w:val="00881BFE"/>
    <w:rsid w:val="00881F8D"/>
    <w:rsid w:val="0088631D"/>
    <w:rsid w:val="008869CB"/>
    <w:rsid w:val="008907B9"/>
    <w:rsid w:val="008957BA"/>
    <w:rsid w:val="008A3AE2"/>
    <w:rsid w:val="008A3F2A"/>
    <w:rsid w:val="008B0427"/>
    <w:rsid w:val="008B0EBB"/>
    <w:rsid w:val="008B3B4C"/>
    <w:rsid w:val="008B53D3"/>
    <w:rsid w:val="008B5B54"/>
    <w:rsid w:val="008D574E"/>
    <w:rsid w:val="008E2624"/>
    <w:rsid w:val="008F1E0A"/>
    <w:rsid w:val="008F389D"/>
    <w:rsid w:val="008F5469"/>
    <w:rsid w:val="009003E2"/>
    <w:rsid w:val="009051F7"/>
    <w:rsid w:val="009058A5"/>
    <w:rsid w:val="00910356"/>
    <w:rsid w:val="00910F97"/>
    <w:rsid w:val="00914CBB"/>
    <w:rsid w:val="00916493"/>
    <w:rsid w:val="009164B9"/>
    <w:rsid w:val="009234EF"/>
    <w:rsid w:val="00924683"/>
    <w:rsid w:val="009259D8"/>
    <w:rsid w:val="00927F89"/>
    <w:rsid w:val="009449F6"/>
    <w:rsid w:val="00947514"/>
    <w:rsid w:val="00954AAC"/>
    <w:rsid w:val="00955011"/>
    <w:rsid w:val="00956CD6"/>
    <w:rsid w:val="00967BA6"/>
    <w:rsid w:val="00967C5E"/>
    <w:rsid w:val="00973DA5"/>
    <w:rsid w:val="009810B5"/>
    <w:rsid w:val="0098488B"/>
    <w:rsid w:val="0098568B"/>
    <w:rsid w:val="00986E8C"/>
    <w:rsid w:val="009926FE"/>
    <w:rsid w:val="00994F1B"/>
    <w:rsid w:val="009956A5"/>
    <w:rsid w:val="00997808"/>
    <w:rsid w:val="00997A0B"/>
    <w:rsid w:val="00997E85"/>
    <w:rsid w:val="009A31B6"/>
    <w:rsid w:val="009A729A"/>
    <w:rsid w:val="009B1EC9"/>
    <w:rsid w:val="009B2FE0"/>
    <w:rsid w:val="009C0828"/>
    <w:rsid w:val="009C1FF6"/>
    <w:rsid w:val="009D1717"/>
    <w:rsid w:val="009D3E57"/>
    <w:rsid w:val="009D3FF2"/>
    <w:rsid w:val="009D564C"/>
    <w:rsid w:val="009D6AD2"/>
    <w:rsid w:val="009D6D22"/>
    <w:rsid w:val="009E1944"/>
    <w:rsid w:val="009E3BD6"/>
    <w:rsid w:val="009E5BAD"/>
    <w:rsid w:val="009E7150"/>
    <w:rsid w:val="00A017F7"/>
    <w:rsid w:val="00A01A37"/>
    <w:rsid w:val="00A11581"/>
    <w:rsid w:val="00A13D82"/>
    <w:rsid w:val="00A144B8"/>
    <w:rsid w:val="00A316BA"/>
    <w:rsid w:val="00A32F86"/>
    <w:rsid w:val="00A34E20"/>
    <w:rsid w:val="00A3636B"/>
    <w:rsid w:val="00A363D0"/>
    <w:rsid w:val="00A4372C"/>
    <w:rsid w:val="00A47038"/>
    <w:rsid w:val="00A61021"/>
    <w:rsid w:val="00A741D3"/>
    <w:rsid w:val="00A74634"/>
    <w:rsid w:val="00A749A9"/>
    <w:rsid w:val="00A84C9C"/>
    <w:rsid w:val="00A87AE5"/>
    <w:rsid w:val="00A90A14"/>
    <w:rsid w:val="00A96A28"/>
    <w:rsid w:val="00AA4BFA"/>
    <w:rsid w:val="00AA56AB"/>
    <w:rsid w:val="00AC21A5"/>
    <w:rsid w:val="00AD07AD"/>
    <w:rsid w:val="00AE516F"/>
    <w:rsid w:val="00AE6239"/>
    <w:rsid w:val="00AE6AE2"/>
    <w:rsid w:val="00AF2179"/>
    <w:rsid w:val="00B00C29"/>
    <w:rsid w:val="00B05210"/>
    <w:rsid w:val="00B05B09"/>
    <w:rsid w:val="00B13BE4"/>
    <w:rsid w:val="00B1526F"/>
    <w:rsid w:val="00B17324"/>
    <w:rsid w:val="00B2696F"/>
    <w:rsid w:val="00B30138"/>
    <w:rsid w:val="00B3380F"/>
    <w:rsid w:val="00B435B0"/>
    <w:rsid w:val="00B4417F"/>
    <w:rsid w:val="00B47672"/>
    <w:rsid w:val="00B52B1B"/>
    <w:rsid w:val="00B61B40"/>
    <w:rsid w:val="00B633A0"/>
    <w:rsid w:val="00B64840"/>
    <w:rsid w:val="00B6756A"/>
    <w:rsid w:val="00B7272F"/>
    <w:rsid w:val="00B72BDE"/>
    <w:rsid w:val="00B72FE6"/>
    <w:rsid w:val="00B73E2A"/>
    <w:rsid w:val="00B766C6"/>
    <w:rsid w:val="00B77F45"/>
    <w:rsid w:val="00B8042D"/>
    <w:rsid w:val="00B80BBB"/>
    <w:rsid w:val="00B8485A"/>
    <w:rsid w:val="00B97DA7"/>
    <w:rsid w:val="00BA1551"/>
    <w:rsid w:val="00BA3598"/>
    <w:rsid w:val="00BA4366"/>
    <w:rsid w:val="00BA7A8C"/>
    <w:rsid w:val="00BB13C5"/>
    <w:rsid w:val="00BB6945"/>
    <w:rsid w:val="00BB6D8C"/>
    <w:rsid w:val="00BC3C11"/>
    <w:rsid w:val="00BC45CF"/>
    <w:rsid w:val="00BD3A7B"/>
    <w:rsid w:val="00BD58B9"/>
    <w:rsid w:val="00BD63C6"/>
    <w:rsid w:val="00BD737E"/>
    <w:rsid w:val="00BE4BFC"/>
    <w:rsid w:val="00C01BBB"/>
    <w:rsid w:val="00C1152E"/>
    <w:rsid w:val="00C12DC5"/>
    <w:rsid w:val="00C12E04"/>
    <w:rsid w:val="00C1603D"/>
    <w:rsid w:val="00C16979"/>
    <w:rsid w:val="00C20F5A"/>
    <w:rsid w:val="00C24ED2"/>
    <w:rsid w:val="00C252DB"/>
    <w:rsid w:val="00C27483"/>
    <w:rsid w:val="00C32834"/>
    <w:rsid w:val="00C35438"/>
    <w:rsid w:val="00C36F64"/>
    <w:rsid w:val="00C51872"/>
    <w:rsid w:val="00C52281"/>
    <w:rsid w:val="00C55490"/>
    <w:rsid w:val="00C5625E"/>
    <w:rsid w:val="00C5693B"/>
    <w:rsid w:val="00C56D24"/>
    <w:rsid w:val="00C62363"/>
    <w:rsid w:val="00C6474F"/>
    <w:rsid w:val="00C67B40"/>
    <w:rsid w:val="00C705F5"/>
    <w:rsid w:val="00C71F96"/>
    <w:rsid w:val="00C7791F"/>
    <w:rsid w:val="00C83A43"/>
    <w:rsid w:val="00C83ABB"/>
    <w:rsid w:val="00C84CB0"/>
    <w:rsid w:val="00C871D3"/>
    <w:rsid w:val="00C90F96"/>
    <w:rsid w:val="00C9625B"/>
    <w:rsid w:val="00C96BB5"/>
    <w:rsid w:val="00CA501D"/>
    <w:rsid w:val="00CA5958"/>
    <w:rsid w:val="00CA71F2"/>
    <w:rsid w:val="00CC0D97"/>
    <w:rsid w:val="00CC397A"/>
    <w:rsid w:val="00CC44B5"/>
    <w:rsid w:val="00CC592C"/>
    <w:rsid w:val="00CE48F4"/>
    <w:rsid w:val="00CE5C0C"/>
    <w:rsid w:val="00CF18E8"/>
    <w:rsid w:val="00CF4EE7"/>
    <w:rsid w:val="00D0298E"/>
    <w:rsid w:val="00D0336F"/>
    <w:rsid w:val="00D03B3D"/>
    <w:rsid w:val="00D06E97"/>
    <w:rsid w:val="00D15147"/>
    <w:rsid w:val="00D15C28"/>
    <w:rsid w:val="00D16526"/>
    <w:rsid w:val="00D20A9F"/>
    <w:rsid w:val="00D25AB9"/>
    <w:rsid w:val="00D26C29"/>
    <w:rsid w:val="00D26D48"/>
    <w:rsid w:val="00D31768"/>
    <w:rsid w:val="00D33053"/>
    <w:rsid w:val="00D3736D"/>
    <w:rsid w:val="00D40BFF"/>
    <w:rsid w:val="00D42063"/>
    <w:rsid w:val="00D43293"/>
    <w:rsid w:val="00D47BF5"/>
    <w:rsid w:val="00D506FF"/>
    <w:rsid w:val="00D57DCE"/>
    <w:rsid w:val="00D6438E"/>
    <w:rsid w:val="00D65AB9"/>
    <w:rsid w:val="00D6676F"/>
    <w:rsid w:val="00D71543"/>
    <w:rsid w:val="00D73677"/>
    <w:rsid w:val="00D81993"/>
    <w:rsid w:val="00D82CBB"/>
    <w:rsid w:val="00D847D6"/>
    <w:rsid w:val="00D8582B"/>
    <w:rsid w:val="00D9421F"/>
    <w:rsid w:val="00D976B6"/>
    <w:rsid w:val="00DB0551"/>
    <w:rsid w:val="00DB1ED7"/>
    <w:rsid w:val="00DB6618"/>
    <w:rsid w:val="00DC5864"/>
    <w:rsid w:val="00DC5DEF"/>
    <w:rsid w:val="00DC5F7A"/>
    <w:rsid w:val="00DC79BC"/>
    <w:rsid w:val="00DD248F"/>
    <w:rsid w:val="00DD2847"/>
    <w:rsid w:val="00DD3757"/>
    <w:rsid w:val="00DE2447"/>
    <w:rsid w:val="00DE54BA"/>
    <w:rsid w:val="00DF1FAB"/>
    <w:rsid w:val="00E00A4F"/>
    <w:rsid w:val="00E069E7"/>
    <w:rsid w:val="00E06A47"/>
    <w:rsid w:val="00E10082"/>
    <w:rsid w:val="00E17E5A"/>
    <w:rsid w:val="00E21AD2"/>
    <w:rsid w:val="00E27B14"/>
    <w:rsid w:val="00E33E3D"/>
    <w:rsid w:val="00E3614B"/>
    <w:rsid w:val="00E36887"/>
    <w:rsid w:val="00E45271"/>
    <w:rsid w:val="00E51F76"/>
    <w:rsid w:val="00E602DB"/>
    <w:rsid w:val="00E6189B"/>
    <w:rsid w:val="00E62202"/>
    <w:rsid w:val="00E64785"/>
    <w:rsid w:val="00E72C3D"/>
    <w:rsid w:val="00E76688"/>
    <w:rsid w:val="00E76761"/>
    <w:rsid w:val="00E80CB2"/>
    <w:rsid w:val="00E920DF"/>
    <w:rsid w:val="00E9326A"/>
    <w:rsid w:val="00E9701F"/>
    <w:rsid w:val="00EA056C"/>
    <w:rsid w:val="00EA0CC2"/>
    <w:rsid w:val="00EA6B8C"/>
    <w:rsid w:val="00EA75D0"/>
    <w:rsid w:val="00EB3630"/>
    <w:rsid w:val="00EB6AA9"/>
    <w:rsid w:val="00EB7811"/>
    <w:rsid w:val="00ED6335"/>
    <w:rsid w:val="00ED6B84"/>
    <w:rsid w:val="00ED71F9"/>
    <w:rsid w:val="00EE0D28"/>
    <w:rsid w:val="00EE117C"/>
    <w:rsid w:val="00EF14AB"/>
    <w:rsid w:val="00EF3B0A"/>
    <w:rsid w:val="00EF6866"/>
    <w:rsid w:val="00EF757E"/>
    <w:rsid w:val="00F00E07"/>
    <w:rsid w:val="00F07BFD"/>
    <w:rsid w:val="00F103B5"/>
    <w:rsid w:val="00F162EF"/>
    <w:rsid w:val="00F20EE8"/>
    <w:rsid w:val="00F24E37"/>
    <w:rsid w:val="00F30031"/>
    <w:rsid w:val="00F34777"/>
    <w:rsid w:val="00F34F26"/>
    <w:rsid w:val="00F43147"/>
    <w:rsid w:val="00F515ED"/>
    <w:rsid w:val="00F539F7"/>
    <w:rsid w:val="00F64C61"/>
    <w:rsid w:val="00F779BB"/>
    <w:rsid w:val="00F874A8"/>
    <w:rsid w:val="00F87612"/>
    <w:rsid w:val="00F94FE6"/>
    <w:rsid w:val="00FB56F8"/>
    <w:rsid w:val="00FB5C28"/>
    <w:rsid w:val="00FC2C64"/>
    <w:rsid w:val="00FD0652"/>
    <w:rsid w:val="00FD63C9"/>
    <w:rsid w:val="00FD6C69"/>
    <w:rsid w:val="00FE0132"/>
    <w:rsid w:val="00FE1D9F"/>
    <w:rsid w:val="00FE21BD"/>
    <w:rsid w:val="00FE40F0"/>
    <w:rsid w:val="00FF2700"/>
    <w:rsid w:val="00FF3A3A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7BA"/>
  </w:style>
  <w:style w:type="paragraph" w:styleId="Rodap">
    <w:name w:val="footer"/>
    <w:basedOn w:val="Normal"/>
    <w:link w:val="RodapChar"/>
    <w:uiPriority w:val="99"/>
    <w:unhideWhenUsed/>
    <w:rsid w:val="00895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7BA"/>
  </w:style>
  <w:style w:type="paragraph" w:styleId="Textodebalo">
    <w:name w:val="Balloon Text"/>
    <w:basedOn w:val="Normal"/>
    <w:link w:val="TextodebaloChar"/>
    <w:uiPriority w:val="99"/>
    <w:semiHidden/>
    <w:unhideWhenUsed/>
    <w:rsid w:val="0089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7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957B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957BA"/>
    <w:rPr>
      <w:color w:val="800080"/>
      <w:u w:val="single"/>
    </w:rPr>
  </w:style>
  <w:style w:type="paragraph" w:customStyle="1" w:styleId="font5">
    <w:name w:val="font5"/>
    <w:basedOn w:val="Normal"/>
    <w:rsid w:val="008957B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font6">
    <w:name w:val="font6"/>
    <w:basedOn w:val="Normal"/>
    <w:rsid w:val="008957B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xl65">
    <w:name w:val="xl65"/>
    <w:basedOn w:val="Normal"/>
    <w:rsid w:val="0089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8">
    <w:name w:val="xl98"/>
    <w:basedOn w:val="Normal"/>
    <w:rsid w:val="008957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9">
    <w:name w:val="xl99"/>
    <w:basedOn w:val="Normal"/>
    <w:rsid w:val="008957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0">
    <w:name w:val="xl100"/>
    <w:basedOn w:val="Normal"/>
    <w:rsid w:val="008957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8957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8957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89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7BA"/>
  </w:style>
  <w:style w:type="paragraph" w:styleId="Rodap">
    <w:name w:val="footer"/>
    <w:basedOn w:val="Normal"/>
    <w:link w:val="RodapChar"/>
    <w:uiPriority w:val="99"/>
    <w:unhideWhenUsed/>
    <w:rsid w:val="00895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7BA"/>
  </w:style>
  <w:style w:type="paragraph" w:styleId="Textodebalo">
    <w:name w:val="Balloon Text"/>
    <w:basedOn w:val="Normal"/>
    <w:link w:val="TextodebaloChar"/>
    <w:uiPriority w:val="99"/>
    <w:semiHidden/>
    <w:unhideWhenUsed/>
    <w:rsid w:val="0089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7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957B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957BA"/>
    <w:rPr>
      <w:color w:val="800080"/>
      <w:u w:val="single"/>
    </w:rPr>
  </w:style>
  <w:style w:type="paragraph" w:customStyle="1" w:styleId="font5">
    <w:name w:val="font5"/>
    <w:basedOn w:val="Normal"/>
    <w:rsid w:val="008957B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font6">
    <w:name w:val="font6"/>
    <w:basedOn w:val="Normal"/>
    <w:rsid w:val="008957B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xl65">
    <w:name w:val="xl65"/>
    <w:basedOn w:val="Normal"/>
    <w:rsid w:val="0089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1">
    <w:name w:val="xl91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8957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8957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8">
    <w:name w:val="xl98"/>
    <w:basedOn w:val="Normal"/>
    <w:rsid w:val="008957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9">
    <w:name w:val="xl99"/>
    <w:basedOn w:val="Normal"/>
    <w:rsid w:val="008957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0">
    <w:name w:val="xl100"/>
    <w:basedOn w:val="Normal"/>
    <w:rsid w:val="008957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8957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8957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89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FDC7-5301-44F2-BD85-4037E473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3141</Words>
  <Characters>1696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MD</Company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D</dc:creator>
  <cp:lastModifiedBy>caroline.hpsc</cp:lastModifiedBy>
  <cp:revision>50</cp:revision>
  <cp:lastPrinted>2017-10-11T14:22:00Z</cp:lastPrinted>
  <dcterms:created xsi:type="dcterms:W3CDTF">2017-06-02T07:55:00Z</dcterms:created>
  <dcterms:modified xsi:type="dcterms:W3CDTF">2017-10-11T14:40:00Z</dcterms:modified>
</cp:coreProperties>
</file>